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3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28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502D9AD4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32EE82F2" w:rsidR="00F947B8" w:rsidRPr="00F947B8" w:rsidRDefault="00F947B8" w:rsidP="00E306EA">
      <w:pPr>
        <w:pStyle w:val="berschrift1QEP2020"/>
        <w:contextualSpacing/>
        <w:rPr>
          <w:b w:val="0"/>
          <w:bCs/>
        </w:rPr>
      </w:pPr>
    </w:p>
    <w:p w14:paraId="553166B7" w14:textId="28C70EEF" w:rsidR="00A2159D" w:rsidRDefault="00E306EA" w:rsidP="00F047B3">
      <w:pPr>
        <w:pStyle w:val="berschrift1QEP2020"/>
        <w:spacing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  <w:r w:rsidRPr="00E306EA">
        <w:rPr>
          <w:sz w:val="22"/>
          <w:szCs w:val="22"/>
        </w:rPr>
        <w:t xml:space="preserve"> </w:t>
      </w:r>
    </w:p>
    <w:p w14:paraId="2FFB7674" w14:textId="4B4906A5" w:rsidR="005C2CE8" w:rsidRPr="001D5FD9" w:rsidRDefault="00EE7E9E" w:rsidP="00F047B3">
      <w:pPr>
        <w:pStyle w:val="berschrift1QEP2020"/>
        <w:spacing w:after="4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</w:t>
      </w:r>
      <w:r w:rsidR="00374FEF" w:rsidRPr="00A2159D">
        <w:rPr>
          <w:b w:val="0"/>
          <w:sz w:val="22"/>
          <w:szCs w:val="22"/>
        </w:rPr>
        <w:t>Verpackung erfolgt durch</w:t>
      </w:r>
      <w:r w:rsidR="00374FEF" w:rsidRPr="00A2159D">
        <w:rPr>
          <w:b w:val="0"/>
        </w:rPr>
        <w:t xml:space="preserve"> </w:t>
      </w:r>
      <w:r w:rsidR="00374FEF" w:rsidRPr="00A2159D">
        <w:rPr>
          <w:sz w:val="22"/>
          <w:szCs w:val="22"/>
        </w:rPr>
        <w:t>sach-/fachkundige</w:t>
      </w:r>
      <w:r w:rsidR="00374FEF" w:rsidRPr="00A2159D">
        <w:rPr>
          <w:b w:val="0"/>
          <w:sz w:val="22"/>
          <w:szCs w:val="22"/>
        </w:rPr>
        <w:t xml:space="preserve"> Mitarbeite</w:t>
      </w:r>
      <w:r>
        <w:rPr>
          <w:b w:val="0"/>
          <w:sz w:val="22"/>
          <w:szCs w:val="22"/>
        </w:rPr>
        <w:t>nde</w:t>
      </w:r>
      <w:r w:rsidR="00A2159D" w:rsidRPr="00A2159D">
        <w:rPr>
          <w:b w:val="0"/>
          <w:sz w:val="22"/>
          <w:szCs w:val="22"/>
        </w:rPr>
        <w:t>.</w:t>
      </w:r>
      <w:r w:rsidR="00C72803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Herstellerangaben, die Vorgaben der Medizinprodukte-Betreiberverordnung (MPBetreibV) sowie die gemeinsame Empfehlung der Kommission für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Krankenhaushygiene und Infektionsprävention</w:t>
      </w:r>
      <w:r w:rsidR="00B33D51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(KRINKO) beim Robert Koch-Institut (RKI) und</w:t>
      </w:r>
      <w:r w:rsidR="001D5FD9" w:rsidRP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des Bundesinstitutes für Arzneimittel und Medizinprodukte (BfArM)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„Anforderungen an die Hygiene bei der Aufbereitung von Medizinprodukten“</w:t>
      </w:r>
      <w:r>
        <w:rPr>
          <w:b w:val="0"/>
          <w:sz w:val="22"/>
          <w:szCs w:val="22"/>
        </w:rPr>
        <w:t xml:space="preserve"> werden beachtet</w:t>
      </w:r>
      <w:r w:rsidR="00E306EA" w:rsidRPr="001D5FD9">
        <w:rPr>
          <w:b w:val="0"/>
          <w:sz w:val="22"/>
          <w:szCs w:val="22"/>
        </w:rPr>
        <w:t>.</w:t>
      </w:r>
    </w:p>
    <w:p w14:paraId="1D2CC19B" w14:textId="5E85C364" w:rsidR="001D5FD9" w:rsidRPr="00CA0560" w:rsidRDefault="00D12492" w:rsidP="002B7661">
      <w:pPr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2EC40" wp14:editId="234DD0FE">
                <wp:simplePos x="0" y="0"/>
                <wp:positionH relativeFrom="column">
                  <wp:posOffset>622461</wp:posOffset>
                </wp:positionH>
                <wp:positionV relativeFrom="paragraph">
                  <wp:posOffset>134620</wp:posOffset>
                </wp:positionV>
                <wp:extent cx="5434822" cy="714375"/>
                <wp:effectExtent l="0" t="0" r="1397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822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3BA39" w14:textId="77777777" w:rsidR="00FE765A" w:rsidRPr="00C7314F" w:rsidRDefault="00FE765A" w:rsidP="00C51FE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</w:rPr>
                              <w:t>Verpacku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it Sterilisationsbogen</w:t>
                            </w:r>
                            <w:r w:rsidRPr="00C731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A7BEA68" w14:textId="77777777" w:rsidR="00FE765A" w:rsidRPr="00C7314F" w:rsidRDefault="00FE765A" w:rsidP="00C51FE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mikritische und kritische Medizinprodukte</w:t>
                            </w:r>
                          </w:p>
                          <w:p w14:paraId="0EDC7F7C" w14:textId="77777777" w:rsidR="00FE765A" w:rsidRPr="00C7314F" w:rsidRDefault="00FE765A" w:rsidP="00C51FE3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ch Sichtkontrolle, Pflege und Funktionsprüfung</w:t>
                            </w:r>
                          </w:p>
                          <w:p w14:paraId="01ABB31D" w14:textId="77777777" w:rsidR="00FE765A" w:rsidRDefault="00FE7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EC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9pt;margin-top:10.6pt;width:427.95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" fillcolor="white [3201]" strokeweight=".5pt">
                <v:textbox>
                  <w:txbxContent>
                    <w:p w14:paraId="3B33BA39" w14:textId="77777777" w:rsidR="00FE765A" w:rsidRPr="00C7314F" w:rsidRDefault="00FE765A" w:rsidP="00C51FE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</w:rPr>
                        <w:t>Verpacku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it Sterilisationsbogen</w:t>
                      </w:r>
                      <w:r w:rsidRPr="00C731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A7BEA68" w14:textId="77777777" w:rsidR="00FE765A" w:rsidRPr="00C7314F" w:rsidRDefault="00FE765A" w:rsidP="00C51FE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>semikritische und kritische Medizinprodukte</w:t>
                      </w:r>
                    </w:p>
                    <w:p w14:paraId="0EDC7F7C" w14:textId="77777777" w:rsidR="00FE765A" w:rsidRPr="00C7314F" w:rsidRDefault="00FE765A" w:rsidP="00C51FE3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ch Sichtkontrolle, Pflege und Funktionsprüfung</w:t>
                      </w:r>
                    </w:p>
                    <w:p w14:paraId="01ABB31D" w14:textId="77777777" w:rsidR="00FE765A" w:rsidRDefault="00FE765A"/>
                  </w:txbxContent>
                </v:textbox>
              </v:shape>
            </w:pict>
          </mc:Fallback>
        </mc:AlternateContent>
      </w:r>
    </w:p>
    <w:p w14:paraId="590C1952" w14:textId="6CF08840" w:rsidR="001D5FD9" w:rsidRDefault="001D5FD9" w:rsidP="002B7661">
      <w:pPr>
        <w:spacing w:after="120"/>
        <w:rPr>
          <w:rFonts w:ascii="Arial" w:hAnsi="Arial" w:cs="Arial"/>
        </w:rPr>
      </w:pPr>
    </w:p>
    <w:p w14:paraId="4034399A" w14:textId="158D9960" w:rsidR="001D5FD9" w:rsidRDefault="001D5FD9" w:rsidP="002B7661">
      <w:pPr>
        <w:spacing w:after="120"/>
        <w:rPr>
          <w:rFonts w:ascii="Arial" w:hAnsi="Arial" w:cs="Arial"/>
        </w:rPr>
      </w:pPr>
    </w:p>
    <w:p w14:paraId="05D48B94" w14:textId="6F926388" w:rsidR="001D5FD9" w:rsidRDefault="002952F7" w:rsidP="00633E72">
      <w:pPr>
        <w:rPr>
          <w:rFonts w:ascii="Arial" w:hAnsi="Arial" w:cs="Arial"/>
          <w:i/>
          <w:sz w:val="16"/>
          <w:szCs w:val="1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7049B9" wp14:editId="0E426E93">
                <wp:simplePos x="0" y="0"/>
                <wp:positionH relativeFrom="column">
                  <wp:posOffset>-2627313</wp:posOffset>
                </wp:positionH>
                <wp:positionV relativeFrom="paragraph">
                  <wp:posOffset>2103743</wp:posOffset>
                </wp:positionV>
                <wp:extent cx="5720744" cy="496570"/>
                <wp:effectExtent l="2223" t="0" r="15557" b="15558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20744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2B60" w14:textId="31173272" w:rsidR="00FE765A" w:rsidRPr="00213396" w:rsidRDefault="00FE765A" w:rsidP="00A1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9B9" id="Rechteck 9" o:spid="_x0000_s1027" style="position:absolute;margin-left:-206.9pt;margin-top:165.65pt;width:450.45pt;height:39.1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" fillcolor="#ccc3a7" strokecolor="windowText" strokeweight=".5pt">
                <v:textbox>
                  <w:txbxContent>
                    <w:p w14:paraId="7FCE2B60" w14:textId="31173272" w:rsidR="00FE765A" w:rsidRPr="00213396" w:rsidRDefault="00FE765A" w:rsidP="00A120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KBVTabelle11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639"/>
        <w:gridCol w:w="4886"/>
        <w:gridCol w:w="2031"/>
      </w:tblGrid>
      <w:tr w:rsidR="004E7CCE" w:rsidRPr="00EB1775" w14:paraId="2E7E3E1B" w14:textId="77777777" w:rsidTr="0031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tblHeader w:val="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4DAF" w14:textId="15653C8C" w:rsidR="004E7CCE" w:rsidRPr="00EB1775" w:rsidRDefault="004E7CCE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802D4" w14:textId="68FB3E30" w:rsidR="00CA0560" w:rsidRDefault="00CA0560" w:rsidP="004E7CCE">
            <w:pPr>
              <w:spacing w:after="120"/>
              <w:rPr>
                <w:rFonts w:ascii="Arial" w:hAnsi="Arial" w:cs="Arial"/>
                <w:b w:val="0"/>
                <w:sz w:val="6"/>
                <w:szCs w:val="6"/>
              </w:rPr>
            </w:pPr>
          </w:p>
          <w:p w14:paraId="24D7EC82" w14:textId="77777777" w:rsidR="004E7CCE" w:rsidRPr="00CA0560" w:rsidRDefault="004E7CCE" w:rsidP="00CA056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A120BB" w14:textId="77777777" w:rsidR="004E7CCE" w:rsidRPr="00C7314F" w:rsidRDefault="004E7CCE" w:rsidP="004E7CCE">
            <w:pPr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719C18" w14:textId="238ABC5A" w:rsidR="004E7CCE" w:rsidRPr="003179D0" w:rsidRDefault="004E7CCE" w:rsidP="004E7CCE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109CF90D" wp14:editId="0278EAD6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8056</wp:posOffset>
                      </wp:positionV>
                      <wp:extent cx="0" cy="108000"/>
                      <wp:effectExtent l="76200" t="0" r="57150" b="63500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C647" id="Line 62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55pt,5.35pt" to="125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RV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ia50GawbgSPGq1s6E4elZP5lHTbw4pXXdEHXik+HwxEJeFiORVSNg4Awn2wyfNwIccvY46&#10;nVvbB0hQAJ1jOy73dvCzR3Q8pHCapYs0jZ1KSHmLM9b5j1z3KBgVls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2952F7" w:rsidRPr="00C7314F" w14:paraId="6C63353C" w14:textId="77777777" w:rsidTr="00F84CC1">
        <w:trPr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6FB0AA5C" w14:textId="15191ED3" w:rsidR="002952F7" w:rsidRPr="00733147" w:rsidRDefault="002952F7" w:rsidP="002952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16E071C3" w14:textId="0AA05327" w:rsidR="002952F7" w:rsidRPr="00733147" w:rsidRDefault="002952F7" w:rsidP="002952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78F8CB" w14:textId="4E125F84" w:rsidR="002952F7" w:rsidRPr="00C7314F" w:rsidRDefault="002952F7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E9ED"/>
            <w:vAlign w:val="center"/>
          </w:tcPr>
          <w:p w14:paraId="2AED4B01" w14:textId="6F36AB98" w:rsidR="002952F7" w:rsidRPr="00971010" w:rsidRDefault="002952F7" w:rsidP="004E7CC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71010">
              <w:rPr>
                <w:rFonts w:ascii="Arial" w:hAnsi="Arial" w:cs="Arial"/>
                <w:b/>
              </w:rPr>
              <w:t xml:space="preserve">A: </w:t>
            </w:r>
            <w:r>
              <w:rPr>
                <w:rFonts w:ascii="Arial" w:hAnsi="Arial" w:cs="Arial"/>
                <w:b/>
              </w:rPr>
              <w:t>Diagonalverpackung</w:t>
            </w:r>
          </w:p>
        </w:tc>
      </w:tr>
      <w:tr w:rsidR="00F83525" w:rsidRPr="00C7314F" w14:paraId="272B35CB" w14:textId="77777777" w:rsidTr="00F84CC1">
        <w:trPr>
          <w:trHeight w:hRule="exact" w:val="1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30C4" w14:textId="77777777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A18D52" w14:textId="10D13FF1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C85" w14:textId="6910A43A" w:rsidR="00F83525" w:rsidRPr="000D65D4" w:rsidRDefault="00BD019A" w:rsidP="004E7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D578DDB" wp14:editId="22A0C5CE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-29845</wp:posOffset>
                  </wp:positionV>
                  <wp:extent cx="1015200" cy="684000"/>
                  <wp:effectExtent l="0" t="0" r="0" b="1905"/>
                  <wp:wrapNone/>
                  <wp:docPr id="40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2" r="2035" b="68"/>
                          <a:stretch/>
                        </pic:blipFill>
                        <pic:spPr bwMode="auto">
                          <a:xfrm>
                            <a:off x="0" y="0"/>
                            <a:ext cx="1015200" cy="6840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05630" w14:textId="77777777" w:rsidR="00F83525" w:rsidRPr="00786055" w:rsidRDefault="00F83525" w:rsidP="001447D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786055">
              <w:rPr>
                <w:rFonts w:ascii="Arial" w:hAnsi="Arial" w:cs="Arial"/>
                <w:sz w:val="18"/>
                <w:szCs w:val="18"/>
              </w:rPr>
              <w:t>Sterilisiergut in der Mitte des Bogens platzieren, Kanten im rechten Winkel zur Diagonalen des Bogens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618FAF4" w14:textId="011559E3" w:rsidR="00F83525" w:rsidRDefault="00F83525" w:rsidP="00F83525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2B260D9E" w14:textId="77777777" w:rsidR="00F83525" w:rsidRPr="006F44EB" w:rsidRDefault="00F83525" w:rsidP="006F44EB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3760646B" w14:textId="60E59032" w:rsidR="00F83525" w:rsidRPr="006F44EB" w:rsidRDefault="00F83525" w:rsidP="006F44EB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pierbögen (z. B. Krepppapier, Vlies) in ausreichender Größe</w:t>
            </w:r>
          </w:p>
          <w:p w14:paraId="61D9AE5F" w14:textId="77777777" w:rsidR="00F83525" w:rsidRPr="006F44EB" w:rsidRDefault="00F83525" w:rsidP="006F44EB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68FF59F7" w14:textId="439ED988" w:rsidR="00F83525" w:rsidRPr="006F44EB" w:rsidRDefault="00F83525" w:rsidP="006F44EB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schlusssystem (Klebeband mit Indikator)</w:t>
            </w:r>
          </w:p>
        </w:tc>
      </w:tr>
      <w:tr w:rsidR="00F83525" w:rsidRPr="00EB1775" w14:paraId="73E63B4B" w14:textId="77777777" w:rsidTr="00F84CC1">
        <w:trPr>
          <w:trHeight w:hRule="exact" w:val="10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7726" w14:textId="612B785F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5D6D4CF" w14:textId="733FB384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EC12B" w14:textId="6E5A5D55" w:rsidR="00F83525" w:rsidRPr="000D65D4" w:rsidRDefault="004D2193" w:rsidP="004E7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D9B75E7" wp14:editId="5319AF2F">
                  <wp:simplePos x="0" y="0"/>
                  <wp:positionH relativeFrom="column">
                    <wp:posOffset>-50800</wp:posOffset>
                  </wp:positionH>
                  <wp:positionV relativeFrom="page">
                    <wp:posOffset>-28575</wp:posOffset>
                  </wp:positionV>
                  <wp:extent cx="1026000" cy="716400"/>
                  <wp:effectExtent l="0" t="0" r="3175" b="7620"/>
                  <wp:wrapNone/>
                  <wp:docPr id="4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2592" b="108"/>
                          <a:stretch/>
                        </pic:blipFill>
                        <pic:spPr bwMode="auto">
                          <a:xfrm>
                            <a:off x="0" y="0"/>
                            <a:ext cx="1026000" cy="7164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B01E2" w14:textId="7099029C" w:rsidR="00F83525" w:rsidRPr="00BD019A" w:rsidRDefault="00F83525" w:rsidP="006F44EB">
            <w:pPr>
              <w:pStyle w:val="Listenabsatz"/>
              <w:numPr>
                <w:ilvl w:val="0"/>
                <w:numId w:val="28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19A">
              <w:rPr>
                <w:rFonts w:ascii="Arial" w:hAnsi="Arial" w:cs="Arial"/>
                <w:sz w:val="18"/>
                <w:szCs w:val="18"/>
              </w:rPr>
              <w:t>Bogen über die Breitseite des Sterilisiergutes nach oben ziehen und parallel zur Längskante zurückschlagen (Sterilisiergut muss völlig bedeckt sein). Das entstehende Dreieck (Zipfel) ermöglicht später das Öffnen unter aseptischen Bedingungen.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3582C2" w14:textId="07802A7F" w:rsidR="00F83525" w:rsidRPr="00786055" w:rsidRDefault="00F83525" w:rsidP="00BB4DE4">
            <w:pPr>
              <w:pStyle w:val="Listenabsatz"/>
              <w:spacing w:after="40"/>
              <w:ind w:left="7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525" w:rsidRPr="00EB1775" w14:paraId="0010B835" w14:textId="77777777" w:rsidTr="00F84CC1">
        <w:trPr>
          <w:trHeight w:hRule="exact" w:val="1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9EE2" w14:textId="77777777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8454103" w14:textId="381F423B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BBBB2" w14:textId="223C941F" w:rsidR="00F83525" w:rsidRPr="000D65D4" w:rsidRDefault="00CA0560" w:rsidP="004E7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2C6828B5" wp14:editId="4BDA3445">
                  <wp:simplePos x="0" y="0"/>
                  <wp:positionH relativeFrom="column">
                    <wp:posOffset>-50165</wp:posOffset>
                  </wp:positionH>
                  <wp:positionV relativeFrom="page">
                    <wp:posOffset>-31750</wp:posOffset>
                  </wp:positionV>
                  <wp:extent cx="1029335" cy="683895"/>
                  <wp:effectExtent l="0" t="0" r="0" b="1905"/>
                  <wp:wrapNone/>
                  <wp:docPr id="4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4"/>
                          <pic:cNvPicPr>
                            <a:picLocks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3" r="2582" b="108"/>
                          <a:stretch/>
                        </pic:blipFill>
                        <pic:spPr bwMode="auto">
                          <a:xfrm>
                            <a:off x="0" y="0"/>
                            <a:ext cx="1029335" cy="68389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4711B" w14:textId="070272B5" w:rsidR="001C22DC" w:rsidRDefault="00F83525" w:rsidP="001447D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786055">
              <w:rPr>
                <w:rFonts w:ascii="Arial" w:hAnsi="Arial" w:cs="Arial"/>
                <w:sz w:val="18"/>
                <w:szCs w:val="18"/>
              </w:rPr>
              <w:t>leichen Vorgang wie in Schritt 2 von rechts und von links vornehmen</w:t>
            </w:r>
          </w:p>
          <w:p w14:paraId="50E62AB7" w14:textId="7D08DF96" w:rsidR="001C22DC" w:rsidRPr="001C22DC" w:rsidRDefault="00AB1BDD" w:rsidP="001C22DC">
            <w:pPr>
              <w:pStyle w:val="Listenabsatz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B1BDD">
              <w:rPr>
                <w:rFonts w:ascii="Arial" w:hAnsi="Arial" w:cs="Arial"/>
                <w:sz w:val="18"/>
                <w:szCs w:val="18"/>
              </w:rPr>
              <w:t>Der gleiche Vorgang wird auf der gegenüberliegenden Seite wiederholt, wie in Skizze 3 dargestellt.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FBC90EC" w14:textId="55C7110E" w:rsidR="00F83525" w:rsidRPr="00786055" w:rsidRDefault="00F83525" w:rsidP="00BB4DE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525" w:rsidRPr="00EB1775" w14:paraId="7A725279" w14:textId="77777777" w:rsidTr="00F84CC1">
        <w:trPr>
          <w:trHeight w:hRule="exact" w:val="1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7025" w14:textId="3E850BDE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D15F956" w14:textId="52E932C2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B1AB4" w14:textId="2E65C1AA" w:rsidR="00F83525" w:rsidRPr="000D65D4" w:rsidRDefault="001B6560" w:rsidP="004E7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423175F1" wp14:editId="18B09C52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-32385</wp:posOffset>
                  </wp:positionV>
                  <wp:extent cx="1007745" cy="683895"/>
                  <wp:effectExtent l="0" t="0" r="1905" b="1905"/>
                  <wp:wrapNone/>
                  <wp:docPr id="43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2" r="2493" b="88"/>
                          <a:stretch/>
                        </pic:blipFill>
                        <pic:spPr bwMode="auto">
                          <a:xfrm>
                            <a:off x="0" y="0"/>
                            <a:ext cx="1007745" cy="68389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039D5" w14:textId="77777777" w:rsidR="00F83525" w:rsidRPr="00786055" w:rsidRDefault="00F83525" w:rsidP="001447D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stehung einer </w:t>
            </w:r>
            <w:r w:rsidRPr="00786055">
              <w:rPr>
                <w:rFonts w:ascii="Arial" w:hAnsi="Arial" w:cs="Arial"/>
                <w:sz w:val="18"/>
                <w:szCs w:val="18"/>
              </w:rPr>
              <w:t>offenen Tasche an einer Längsseite auf der Oberseite des Pakets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0C49A7" w14:textId="23618B78" w:rsidR="00F83525" w:rsidRPr="00786055" w:rsidRDefault="00F83525" w:rsidP="00BB4DE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525" w:rsidRPr="00EB1775" w14:paraId="66B5041E" w14:textId="77777777" w:rsidTr="00F84CC1">
        <w:trPr>
          <w:trHeight w:hRule="exact" w:val="1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DEC0" w14:textId="77777777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AB829B7" w14:textId="279F3CC0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533A4" w14:textId="4C7F22AC" w:rsidR="00F83525" w:rsidRPr="000D65D4" w:rsidRDefault="002216AD" w:rsidP="004E7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15C12547" wp14:editId="2CB5B60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36195</wp:posOffset>
                  </wp:positionV>
                  <wp:extent cx="1011600" cy="684000"/>
                  <wp:effectExtent l="0" t="0" r="0" b="1905"/>
                  <wp:wrapNone/>
                  <wp:docPr id="44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6"/>
                          <pic:cNvPicPr>
                            <a:picLocks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r="2562" b="42"/>
                          <a:stretch/>
                        </pic:blipFill>
                        <pic:spPr bwMode="auto">
                          <a:xfrm>
                            <a:off x="0" y="0"/>
                            <a:ext cx="1011600" cy="6840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1B465" w14:textId="6D8E0E3D" w:rsidR="00F83525" w:rsidRPr="00786055" w:rsidRDefault="00F83525" w:rsidP="001447D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86055">
              <w:rPr>
                <w:rFonts w:ascii="Arial" w:hAnsi="Arial" w:cs="Arial"/>
                <w:sz w:val="18"/>
                <w:szCs w:val="18"/>
              </w:rPr>
              <w:t>etzten Teil des Bogens über das zu verpackende Objekt ziehen und den Zipfel des abzudeckenden Bogens so weit in die Tasche stülpen, dass er noch eben herausrag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C3ACC1B" w14:textId="585233FF" w:rsidR="00F83525" w:rsidRPr="00786055" w:rsidRDefault="00F83525" w:rsidP="00BB4DE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525" w:rsidRPr="00EB1775" w14:paraId="7A270398" w14:textId="77777777" w:rsidTr="00F84CC1">
        <w:trPr>
          <w:trHeight w:hRule="exact" w:val="1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EAB5" w14:textId="77777777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180C9A" w14:textId="71807D9D" w:rsidR="00F83525" w:rsidRPr="00EB1775" w:rsidRDefault="00F83525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84A88" w14:textId="446205DD" w:rsidR="00F83525" w:rsidRDefault="002216AD" w:rsidP="004E7CCE">
            <w:pPr>
              <w:rPr>
                <w:noProof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62D2704" wp14:editId="300AEB5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9845</wp:posOffset>
                  </wp:positionV>
                  <wp:extent cx="1011600" cy="684000"/>
                  <wp:effectExtent l="0" t="0" r="0" b="1905"/>
                  <wp:wrapNone/>
                  <wp:docPr id="45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7"/>
                          <pic:cNvPicPr>
                            <a:picLocks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6" r="2543"/>
                          <a:stretch/>
                        </pic:blipFill>
                        <pic:spPr bwMode="auto">
                          <a:xfrm>
                            <a:off x="0" y="0"/>
                            <a:ext cx="1011600" cy="6840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719CC" w14:textId="0E2CEBD9" w:rsidR="00F83525" w:rsidRPr="00786055" w:rsidRDefault="00F83525" w:rsidP="001447D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786055">
              <w:rPr>
                <w:rFonts w:ascii="Arial" w:hAnsi="Arial" w:cs="Arial"/>
                <w:sz w:val="18"/>
                <w:szCs w:val="18"/>
              </w:rPr>
              <w:t xml:space="preserve">Bogen </w:t>
            </w:r>
            <w:r w:rsidR="001C22DC">
              <w:rPr>
                <w:rFonts w:ascii="Arial" w:hAnsi="Arial" w:cs="Arial"/>
                <w:sz w:val="18"/>
                <w:szCs w:val="18"/>
              </w:rPr>
              <w:t xml:space="preserve">mit einem geeignetem Verschlusssystem </w:t>
            </w:r>
            <w:r w:rsidRPr="00786055">
              <w:rPr>
                <w:rFonts w:ascii="Arial" w:hAnsi="Arial" w:cs="Arial"/>
                <w:sz w:val="18"/>
                <w:szCs w:val="18"/>
              </w:rPr>
              <w:t>verschließen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03466" w14:textId="0DC30297" w:rsidR="00F83525" w:rsidRPr="00786055" w:rsidRDefault="00F83525" w:rsidP="00BB4DE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2F7" w:rsidRPr="00EB1775" w14:paraId="0638A389" w14:textId="77777777" w:rsidTr="00E8422C">
        <w:trPr>
          <w:trHeight w:hRule="exact"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D68E" w14:textId="5B2BA662" w:rsidR="002952F7" w:rsidRPr="00EB1775" w:rsidRDefault="002952F7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50D4A3" w14:textId="7AC3A5B3" w:rsidR="002952F7" w:rsidRPr="00EB1775" w:rsidRDefault="00E8422C" w:rsidP="004E7CCE">
            <w:pPr>
              <w:spacing w:after="120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824927" wp14:editId="237A53C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9061</wp:posOffset>
                      </wp:positionV>
                      <wp:extent cx="5421600" cy="270000"/>
                      <wp:effectExtent l="0" t="0" r="27305" b="1587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BA9E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E178D" w14:textId="77777777" w:rsidR="00FE765A" w:rsidRPr="00213396" w:rsidRDefault="00FE765A" w:rsidP="00BA0E8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1339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Kennzeichnung</w:t>
                                  </w:r>
                                  <w:r w:rsidRPr="0021339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(Details siehe nächste Sei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4927" id="Rechteck 46" o:spid="_x0000_s1028" style="position:absolute;margin-left:10.25pt;margin-top:7pt;width:426.9pt;height:2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" fillcolor="#f8ba9e" strokecolor="black [3213]" strokeweight=".5pt">
                      <v:textbox>
                        <w:txbxContent>
                          <w:p w14:paraId="115E178D" w14:textId="77777777" w:rsidR="00FE765A" w:rsidRPr="00213396" w:rsidRDefault="00FE765A" w:rsidP="00BA0E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3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ennzeichnung</w:t>
                            </w:r>
                            <w:r w:rsidRPr="002133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Details siehe nächste Seit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FA3CE5" w14:textId="516A6C25" w:rsidR="002952F7" w:rsidRDefault="002952F7" w:rsidP="004E7CCE">
            <w:pPr>
              <w:rPr>
                <w:noProof/>
                <w:lang w:eastAsia="de-DE"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FEE234" w14:textId="05B5C3C2" w:rsidR="002952F7" w:rsidRPr="00953068" w:rsidRDefault="00BA0E82" w:rsidP="004E7CCE">
            <w:pPr>
              <w:rPr>
                <w:rFonts w:ascii="Arial" w:hAnsi="Arial" w:cs="Arial"/>
                <w:sz w:val="18"/>
                <w:szCs w:val="18"/>
              </w:rPr>
            </w:pPr>
            <w:r w:rsidRPr="007866B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2B0E3F94" wp14:editId="2923B023">
                      <wp:simplePos x="0" y="0"/>
                      <wp:positionH relativeFrom="column">
                        <wp:posOffset>1551940</wp:posOffset>
                      </wp:positionH>
                      <wp:positionV relativeFrom="page">
                        <wp:posOffset>-32385</wp:posOffset>
                      </wp:positionV>
                      <wp:extent cx="0" cy="108000"/>
                      <wp:effectExtent l="76200" t="0" r="57150" b="63500"/>
                      <wp:wrapNone/>
                      <wp:docPr id="39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219E81" id="Line 62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22.2pt,-2.55pt" to="12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OG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">
                      <v:stroke endarrow="blo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61EFD735" w14:textId="6BB9680C" w:rsidR="00AC336D" w:rsidRDefault="00AC336D"/>
    <w:p w14:paraId="42D9959C" w14:textId="77777777" w:rsidR="00AC336D" w:rsidRDefault="00AC336D">
      <w:r>
        <w:br w:type="page"/>
      </w:r>
    </w:p>
    <w:p w14:paraId="10857A81" w14:textId="2AB89077" w:rsidR="00E8422C" w:rsidRDefault="00AC336D">
      <w:r w:rsidRPr="007866BE">
        <w:rPr>
          <w:noProof/>
          <w:lang w:eastAsia="de-DE"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A95CF13" wp14:editId="1AE71C7A">
                <wp:simplePos x="0" y="0"/>
                <wp:positionH relativeFrom="column">
                  <wp:posOffset>3292475</wp:posOffset>
                </wp:positionH>
                <wp:positionV relativeFrom="page">
                  <wp:posOffset>1731381</wp:posOffset>
                </wp:positionV>
                <wp:extent cx="0" cy="215900"/>
                <wp:effectExtent l="76200" t="0" r="57150" b="50800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079C" id="Line 6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59.25pt,136.35pt" to="259.2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Ax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E0z4M0g3EleNRqZ0Nx9KyezKOm3xxSuu6IOvBI8fliIC4LEcmrkLBxBhLsh0+agQ85eh11&#10;Ore2D5CgADrHdlzu7eBnj+h4SOE0z2bL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">
                <v:stroke endarrow="block"/>
                <w10:wrap anchory="page"/>
              </v:line>
            </w:pict>
          </mc:Fallback>
        </mc:AlternateContent>
      </w:r>
    </w:p>
    <w:tbl>
      <w:tblPr>
        <w:tblStyle w:val="KBVTabelle111"/>
        <w:tblW w:w="0" w:type="auto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639"/>
        <w:gridCol w:w="6917"/>
      </w:tblGrid>
      <w:tr w:rsidR="00E8422C" w:rsidRPr="00EB1775" w14:paraId="7EB9AAFC" w14:textId="77777777" w:rsidTr="00E8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tcW w:w="709" w:type="dxa"/>
            <w:shd w:val="clear" w:color="auto" w:fill="auto"/>
          </w:tcPr>
          <w:p w14:paraId="3748E66D" w14:textId="03515328" w:rsidR="00E8422C" w:rsidRPr="00EB1775" w:rsidRDefault="00E8422C" w:rsidP="004E7CC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2BCA7B6" w14:textId="77777777" w:rsidR="00E8422C" w:rsidRDefault="00E8422C" w:rsidP="004E7CCE">
            <w:pPr>
              <w:spacing w:after="120"/>
              <w:rPr>
                <w:noProof/>
                <w:lang w:eastAsia="de-DE"/>
              </w:rPr>
            </w:pPr>
          </w:p>
        </w:tc>
        <w:tc>
          <w:tcPr>
            <w:tcW w:w="1639" w:type="dxa"/>
            <w:vAlign w:val="center"/>
          </w:tcPr>
          <w:p w14:paraId="1A7AA8DE" w14:textId="77777777" w:rsidR="00E8422C" w:rsidRDefault="00E8422C" w:rsidP="004E7CCE">
            <w:pPr>
              <w:rPr>
                <w:noProof/>
                <w:lang w:eastAsia="de-DE"/>
              </w:rPr>
            </w:pPr>
          </w:p>
        </w:tc>
        <w:tc>
          <w:tcPr>
            <w:tcW w:w="6917" w:type="dxa"/>
            <w:vAlign w:val="center"/>
          </w:tcPr>
          <w:p w14:paraId="6EAD0585" w14:textId="3C40636F" w:rsidR="00E8422C" w:rsidRPr="007866BE" w:rsidRDefault="00E8422C" w:rsidP="004E7CCE">
            <w:pPr>
              <w:rPr>
                <w:noProof/>
                <w:lang w:eastAsia="de-DE"/>
              </w:rPr>
            </w:pPr>
          </w:p>
        </w:tc>
      </w:tr>
    </w:tbl>
    <w:p w14:paraId="1950D495" w14:textId="691A22DE" w:rsidR="004E7CCE" w:rsidRPr="00F84CC1" w:rsidRDefault="003633B5" w:rsidP="00F84CC1">
      <w:pPr>
        <w:tabs>
          <w:tab w:val="left" w:pos="924"/>
        </w:tabs>
        <w:rPr>
          <w:rFonts w:ascii="Arial" w:hAnsi="Arial" w:cs="Arial"/>
          <w:sz w:val="6"/>
          <w:szCs w:val="6"/>
        </w:rPr>
      </w:pPr>
      <w:r w:rsidRPr="00A12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616A8" wp14:editId="058AFBB4">
                <wp:simplePos x="0" y="0"/>
                <wp:positionH relativeFrom="column">
                  <wp:posOffset>-3306763</wp:posOffset>
                </wp:positionH>
                <wp:positionV relativeFrom="paragraph">
                  <wp:posOffset>3105307</wp:posOffset>
                </wp:positionV>
                <wp:extent cx="7007225" cy="496570"/>
                <wp:effectExtent l="0" t="2222" r="20002" b="20003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07225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FEE6F" w14:textId="354D37BD" w:rsidR="00FE765A" w:rsidRPr="00213396" w:rsidRDefault="00FE765A" w:rsidP="00A3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16A8" id="Rechteck 49" o:spid="_x0000_s1029" style="position:absolute;margin-left:-260.4pt;margin-top:244.5pt;width:551.75pt;height:39.1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" fillcolor="#ccc3a7" strokecolor="windowText" strokeweight=".5pt">
                <v:textbox>
                  <w:txbxContent>
                    <w:p w14:paraId="73DFEE6F" w14:textId="354D37BD" w:rsidR="00FE765A" w:rsidRPr="00213396" w:rsidRDefault="00FE765A" w:rsidP="00A300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 w:rsidR="00F84CC1">
        <w:rPr>
          <w:rFonts w:ascii="Arial" w:hAnsi="Arial" w:cs="Arial"/>
          <w:sz w:val="32"/>
          <w:szCs w:val="32"/>
        </w:rPr>
        <w:tab/>
      </w:r>
    </w:p>
    <w:tbl>
      <w:tblPr>
        <w:tblStyle w:val="KBVTabelle111"/>
        <w:tblW w:w="0" w:type="auto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639"/>
        <w:gridCol w:w="4891"/>
        <w:gridCol w:w="2026"/>
      </w:tblGrid>
      <w:tr w:rsidR="000E4EA5" w:rsidRPr="00C7314F" w14:paraId="2FCA9FB1" w14:textId="77777777" w:rsidTr="00F8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 w:val="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2F15EAF6" w14:textId="3393E9DF" w:rsidR="000E4EA5" w:rsidRPr="00733147" w:rsidRDefault="000E4EA5" w:rsidP="000E4EA5">
            <w:pPr>
              <w:spacing w:after="120"/>
              <w:ind w:left="113" w:right="113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6E3A3EC" w14:textId="77777777" w:rsidR="000E4EA5" w:rsidRPr="00C7314F" w:rsidRDefault="000E4EA5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E9ED"/>
            <w:vAlign w:val="center"/>
          </w:tcPr>
          <w:p w14:paraId="16149CA8" w14:textId="261CD140" w:rsidR="000E4EA5" w:rsidRPr="00655443" w:rsidRDefault="000E4EA5" w:rsidP="000E4EA5">
            <w:pPr>
              <w:spacing w:after="120"/>
              <w:jc w:val="center"/>
              <w:rPr>
                <w:rFonts w:ascii="Arial" w:hAnsi="Arial" w:cs="Arial"/>
              </w:rPr>
            </w:pPr>
            <w:r w:rsidRPr="00655443">
              <w:rPr>
                <w:rFonts w:ascii="Arial" w:hAnsi="Arial" w:cs="Arial"/>
                <w:color w:val="auto"/>
              </w:rPr>
              <w:t>B: Parallelverpackung</w:t>
            </w:r>
          </w:p>
        </w:tc>
      </w:tr>
      <w:tr w:rsidR="0034030B" w:rsidRPr="00C7314F" w14:paraId="43AE6968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07CB" w14:textId="384500E3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B00BCF5" w14:textId="3513F9DA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DBE0C" w14:textId="4217B4F9" w:rsidR="0034030B" w:rsidRPr="00670932" w:rsidRDefault="003E6A83" w:rsidP="000E4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63304A0" wp14:editId="480616E6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-21590</wp:posOffset>
                  </wp:positionV>
                  <wp:extent cx="1007745" cy="636905"/>
                  <wp:effectExtent l="0" t="0" r="1905" b="0"/>
                  <wp:wrapNone/>
                  <wp:docPr id="47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13"/>
                          <pic:cNvPicPr>
                            <a:picLocks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0" t="2" r="2593" b="3593"/>
                          <a:stretch/>
                        </pic:blipFill>
                        <pic:spPr bwMode="auto">
                          <a:xfrm>
                            <a:off x="0" y="0"/>
                            <a:ext cx="1007745" cy="636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2DEE9" w14:textId="1BD1C417" w:rsidR="0034030B" w:rsidRPr="00670932" w:rsidRDefault="0034030B" w:rsidP="000E4EA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70932">
              <w:rPr>
                <w:rFonts w:ascii="Arial" w:hAnsi="Arial" w:cs="Arial"/>
                <w:sz w:val="18"/>
                <w:szCs w:val="18"/>
              </w:rPr>
              <w:t>Sterilisiergut in der Mitte des Bogens platzieren</w:t>
            </w:r>
          </w:p>
        </w:tc>
        <w:tc>
          <w:tcPr>
            <w:tcW w:w="2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7B852" w14:textId="0334ED47" w:rsidR="0034030B" w:rsidRDefault="0034030B" w:rsidP="0034030B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23D6E3CE" w14:textId="6242EC8E" w:rsidR="0034030B" w:rsidRPr="006F44EB" w:rsidRDefault="0034030B" w:rsidP="00CC7A35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05EE0A4A" w14:textId="15EABD8C" w:rsidR="0034030B" w:rsidRPr="00CC7A35" w:rsidRDefault="0034030B" w:rsidP="00CC7A35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pierbögen (z. B. Krepppapier, Vlies) in ausreichender Größe</w:t>
            </w:r>
          </w:p>
          <w:p w14:paraId="78341AF7" w14:textId="524B56C8" w:rsidR="0034030B" w:rsidRPr="00CC7A35" w:rsidRDefault="0034030B" w:rsidP="00CC7A35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  <w:p w14:paraId="4550B14B" w14:textId="5BE0266B" w:rsidR="0034030B" w:rsidRPr="00CC7A35" w:rsidRDefault="0034030B" w:rsidP="00CC7A35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Verschlusssystem </w:t>
            </w:r>
            <w:r w:rsidRPr="00CC7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Klebeband mit Indikator)</w:t>
            </w:r>
          </w:p>
          <w:p w14:paraId="2C7725E3" w14:textId="0AFAF9BB" w:rsidR="0034030B" w:rsidRPr="00CC7A35" w:rsidRDefault="0034030B" w:rsidP="00CC7A35"/>
        </w:tc>
        <w:bookmarkStart w:id="0" w:name="_GoBack"/>
        <w:bookmarkEnd w:id="0"/>
      </w:tr>
      <w:tr w:rsidR="0034030B" w:rsidRPr="00EB1775" w14:paraId="489F53BB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887C" w14:textId="77777777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996BE62" w14:textId="25F74A84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29E6D" w14:textId="0102152B" w:rsidR="0034030B" w:rsidRPr="000D65D4" w:rsidRDefault="00984C5D" w:rsidP="000E4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60AE4C0E" wp14:editId="677CE7AB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-26670</wp:posOffset>
                  </wp:positionV>
                  <wp:extent cx="1013460" cy="647065"/>
                  <wp:effectExtent l="0" t="0" r="0" b="635"/>
                  <wp:wrapNone/>
                  <wp:docPr id="10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4"/>
                          <pic:cNvPicPr>
                            <a:picLocks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3" r="2189" b="12557"/>
                          <a:stretch/>
                        </pic:blipFill>
                        <pic:spPr bwMode="auto">
                          <a:xfrm>
                            <a:off x="0" y="0"/>
                            <a:ext cx="1013460" cy="647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1B4EA" w14:textId="77777777" w:rsidR="0034030B" w:rsidRPr="00786055" w:rsidRDefault="0034030B" w:rsidP="000E4EA5">
            <w:pPr>
              <w:pStyle w:val="Listenabsatz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derseite über das</w:t>
            </w:r>
            <w:r w:rsidRPr="00786055">
              <w:rPr>
                <w:rFonts w:ascii="Arial" w:hAnsi="Arial" w:cs="Arial"/>
                <w:sz w:val="18"/>
                <w:szCs w:val="18"/>
              </w:rPr>
              <w:t xml:space="preserve"> Sterilisiergut</w:t>
            </w:r>
            <w:r>
              <w:rPr>
                <w:rFonts w:ascii="Arial" w:hAnsi="Arial" w:cs="Arial"/>
                <w:sz w:val="18"/>
                <w:szCs w:val="18"/>
              </w:rPr>
              <w:t xml:space="preserve"> schlagen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99DD" w14:textId="0E27C733" w:rsidR="0034030B" w:rsidRPr="00786055" w:rsidRDefault="0034030B" w:rsidP="00AA12A1">
            <w:pPr>
              <w:pStyle w:val="Listenabsatz"/>
              <w:ind w:left="71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30B" w:rsidRPr="00EB1775" w14:paraId="27B5103B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F95D" w14:textId="77777777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A7A3124" w14:textId="1AF26FDD" w:rsidR="0034030B" w:rsidRPr="00EB1775" w:rsidRDefault="002B67C9" w:rsidP="000E4EA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6AB30CC" wp14:editId="04B4B91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6035</wp:posOffset>
                  </wp:positionV>
                  <wp:extent cx="1009015" cy="635698"/>
                  <wp:effectExtent l="0" t="0" r="635" b="0"/>
                  <wp:wrapNone/>
                  <wp:docPr id="303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r="5439" b="10309"/>
                          <a:stretch/>
                        </pic:blipFill>
                        <pic:spPr bwMode="auto">
                          <a:xfrm>
                            <a:off x="0" y="0"/>
                            <a:ext cx="1016782" cy="6405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BE913" w14:textId="0006DAE5" w:rsidR="0034030B" w:rsidRPr="000D65D4" w:rsidRDefault="0034030B" w:rsidP="000E4E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81270" w14:textId="6ADD4255" w:rsidR="0034030B" w:rsidRPr="00786055" w:rsidRDefault="0034030B" w:rsidP="000E4EA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C70E29">
              <w:rPr>
                <w:rFonts w:ascii="Arial" w:hAnsi="Arial" w:cs="Arial"/>
                <w:sz w:val="18"/>
                <w:szCs w:val="18"/>
              </w:rPr>
              <w:t>Kante des Bogens nach außen umschlagen (ca.</w:t>
            </w:r>
            <w:r w:rsidR="002132EA">
              <w:rPr>
                <w:rFonts w:ascii="Arial" w:hAnsi="Arial" w:cs="Arial"/>
                <w:sz w:val="18"/>
                <w:szCs w:val="18"/>
              </w:rPr>
              <w:t xml:space="preserve"> bis in Höhe des Sterilisiergut</w:t>
            </w:r>
            <w:r w:rsidRPr="00C70E29">
              <w:rPr>
                <w:rFonts w:ascii="Arial" w:hAnsi="Arial" w:cs="Arial"/>
                <w:sz w:val="18"/>
                <w:szCs w:val="18"/>
              </w:rPr>
              <w:t>s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E29">
              <w:rPr>
                <w:rFonts w:ascii="Arial" w:hAnsi="Arial" w:cs="Arial"/>
                <w:sz w:val="18"/>
                <w:szCs w:val="18"/>
              </w:rPr>
              <w:t>hintere Seite des Bogens nach vorn schlagen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9642E" w14:textId="03A051A0" w:rsidR="0034030B" w:rsidRPr="00786055" w:rsidRDefault="0034030B" w:rsidP="00AA12A1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30B" w:rsidRPr="00EB1775" w14:paraId="3E147350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60E7" w14:textId="77777777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5E63F8" w14:textId="272AC12A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E0A12" w14:textId="5028385E" w:rsidR="0034030B" w:rsidRPr="000D65D4" w:rsidRDefault="00984C5D" w:rsidP="000E4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77A9D3A7" wp14:editId="7849EFA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4130</wp:posOffset>
                  </wp:positionV>
                  <wp:extent cx="1017270" cy="626745"/>
                  <wp:effectExtent l="0" t="0" r="0" b="1905"/>
                  <wp:wrapNone/>
                  <wp:docPr id="304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116"/>
                          <pic:cNvPicPr>
                            <a:picLocks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6" t="5922" r="4021" b="11340"/>
                          <a:stretch/>
                        </pic:blipFill>
                        <pic:spPr bwMode="auto">
                          <a:xfrm>
                            <a:off x="0" y="0"/>
                            <a:ext cx="1017270" cy="626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58E1C" w14:textId="59D812D2" w:rsidR="0034030B" w:rsidRPr="00786055" w:rsidRDefault="0034030B" w:rsidP="000E4EA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C70E29">
              <w:rPr>
                <w:rFonts w:ascii="Arial" w:hAnsi="Arial" w:cs="Arial"/>
                <w:sz w:val="18"/>
                <w:szCs w:val="18"/>
              </w:rPr>
              <w:t>Bogenkante nach außen umschlagen, so dass der Bogen mit der vorderen oberen Kante abschließt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51A72" w14:textId="2C84DE6C" w:rsidR="0034030B" w:rsidRPr="00786055" w:rsidRDefault="0034030B" w:rsidP="00AA12A1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30B" w:rsidRPr="00EB1775" w14:paraId="1118B6A3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8D1E" w14:textId="77777777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46A958F" w14:textId="1AC38CC0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86ABC" w14:textId="32074A9C" w:rsidR="0034030B" w:rsidRPr="000D65D4" w:rsidRDefault="004710ED" w:rsidP="000E4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6DDEDDB" wp14:editId="1ADEB9FA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-25400</wp:posOffset>
                  </wp:positionV>
                  <wp:extent cx="1010285" cy="638810"/>
                  <wp:effectExtent l="0" t="0" r="0" b="8890"/>
                  <wp:wrapNone/>
                  <wp:docPr id="305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117"/>
                          <pic:cNvPicPr>
                            <a:picLocks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1" t="4228" r="6100" b="6187"/>
                          <a:stretch/>
                        </pic:blipFill>
                        <pic:spPr bwMode="auto">
                          <a:xfrm>
                            <a:off x="0" y="0"/>
                            <a:ext cx="1010285" cy="638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E56DD" w14:textId="1021E766" w:rsidR="0034030B" w:rsidRPr="00786055" w:rsidRDefault="0034030B" w:rsidP="000E4EA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C70E29">
              <w:rPr>
                <w:rFonts w:ascii="Arial" w:hAnsi="Arial" w:cs="Arial"/>
                <w:sz w:val="18"/>
                <w:szCs w:val="18"/>
              </w:rPr>
              <w:t>Bogen seitlich einschlagen und über das Sterilisiergut leg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C70E29">
              <w:rPr>
                <w:rFonts w:ascii="Arial" w:hAnsi="Arial" w:cs="Arial"/>
                <w:sz w:val="18"/>
                <w:szCs w:val="18"/>
              </w:rPr>
              <w:t>, siehe Schritte 4 und 5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39BB2" w14:textId="1E3ED0D6" w:rsidR="0034030B" w:rsidRPr="00786055" w:rsidRDefault="0034030B" w:rsidP="00AA12A1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30B" w:rsidRPr="00EB1775" w14:paraId="3687F5BD" w14:textId="77777777" w:rsidTr="00984C5D">
        <w:trPr>
          <w:trHeight w:hRule="exact" w:val="9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3CD0" w14:textId="77777777" w:rsidR="0034030B" w:rsidRPr="00EB1775" w:rsidRDefault="0034030B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EE10134" w14:textId="77777777" w:rsidR="0034030B" w:rsidRPr="000C6E96" w:rsidRDefault="0034030B" w:rsidP="000E4EA5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81BA8" w14:textId="59BA2A3D" w:rsidR="0034030B" w:rsidRDefault="00984C5D" w:rsidP="000E4EA5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485C18B4" wp14:editId="319DFB93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-26035</wp:posOffset>
                  </wp:positionV>
                  <wp:extent cx="1013460" cy="642620"/>
                  <wp:effectExtent l="0" t="0" r="0" b="5080"/>
                  <wp:wrapNone/>
                  <wp:docPr id="306" name="Pictur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118"/>
                          <pic:cNvPicPr>
                            <a:picLocks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8" t="3310" r="7331" b="8247"/>
                          <a:stretch/>
                        </pic:blipFill>
                        <pic:spPr bwMode="auto">
                          <a:xfrm>
                            <a:off x="0" y="0"/>
                            <a:ext cx="1013460" cy="642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1F57A" w14:textId="75CDC899" w:rsidR="0034030B" w:rsidRPr="00786055" w:rsidRDefault="0034030B" w:rsidP="000E4EA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786055">
              <w:rPr>
                <w:rFonts w:ascii="Arial" w:hAnsi="Arial" w:cs="Arial"/>
                <w:sz w:val="18"/>
                <w:szCs w:val="18"/>
              </w:rPr>
              <w:t xml:space="preserve">Bogen </w:t>
            </w:r>
            <w:r w:rsidR="001C22DC">
              <w:rPr>
                <w:rFonts w:ascii="Arial" w:hAnsi="Arial" w:cs="Arial"/>
                <w:sz w:val="18"/>
                <w:szCs w:val="18"/>
              </w:rPr>
              <w:t xml:space="preserve">mit einem geeignetem Verschlusssystem </w:t>
            </w:r>
            <w:r w:rsidRPr="00786055">
              <w:rPr>
                <w:rFonts w:ascii="Arial" w:hAnsi="Arial" w:cs="Arial"/>
                <w:sz w:val="18"/>
                <w:szCs w:val="18"/>
              </w:rPr>
              <w:t>verschließen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C7EE" w14:textId="033DCB6E" w:rsidR="0034030B" w:rsidRPr="00786055" w:rsidRDefault="0034030B" w:rsidP="00AA12A1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EA5" w:rsidRPr="00EB1775" w14:paraId="1D957E4C" w14:textId="77777777" w:rsidTr="00382F86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2C4E" w14:textId="77777777" w:rsidR="000E4EA5" w:rsidRPr="00EB1775" w:rsidRDefault="000E4EA5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0F5B3F" w14:textId="77777777" w:rsidR="000E4EA5" w:rsidRPr="00EB1775" w:rsidRDefault="000E4EA5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2C2820" w14:textId="77777777" w:rsidR="000E4EA5" w:rsidRDefault="000E4EA5" w:rsidP="000E4EA5">
            <w:pPr>
              <w:rPr>
                <w:noProof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0C1BDB" w14:textId="49F40360" w:rsidR="000E4EA5" w:rsidRPr="00786055" w:rsidRDefault="000E4EA5" w:rsidP="000E4EA5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50D89B8A" wp14:editId="7397270B">
                      <wp:simplePos x="0" y="0"/>
                      <wp:positionH relativeFrom="column">
                        <wp:posOffset>1478280</wp:posOffset>
                      </wp:positionH>
                      <wp:positionV relativeFrom="page">
                        <wp:posOffset>-26670</wp:posOffset>
                      </wp:positionV>
                      <wp:extent cx="0" cy="215900"/>
                      <wp:effectExtent l="76200" t="0" r="57150" b="50800"/>
                      <wp:wrapNone/>
                      <wp:docPr id="1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7C0BB96" id="Line 62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16.4pt,-2.1pt" to="116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wg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LA/a9MYV4FKpnQ3V0bN6NltNvzmkdNUSdeCR48vFQFwWIpI3IWHjDGTY9581Ax9y9DoK&#10;dW5sFyBBAnSO/bjc+8HPHtHhkMJpnk0XaW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">
                      <v:stroke endarrow="block"/>
                      <w10:wrap anchory="page"/>
                    </v:line>
                  </w:pict>
                </mc:Fallback>
              </mc:AlternateContent>
            </w:r>
          </w:p>
        </w:tc>
      </w:tr>
      <w:tr w:rsidR="000E4EA5" w:rsidRPr="00EB1775" w14:paraId="54080528" w14:textId="77777777" w:rsidTr="00241A62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0B1AE601" w14:textId="271B5A0A" w:rsidR="000E4EA5" w:rsidRPr="00EB1775" w:rsidRDefault="000E4EA5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1F67747" w14:textId="77777777" w:rsidR="000E4EA5" w:rsidRPr="00EB1775" w:rsidRDefault="000E4EA5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8BA9E"/>
            <w:vAlign w:val="center"/>
          </w:tcPr>
          <w:p w14:paraId="074A9A24" w14:textId="7FC6B831" w:rsidR="000E4EA5" w:rsidRPr="00EC3422" w:rsidRDefault="000E4EA5" w:rsidP="000E4EA5">
            <w:pPr>
              <w:jc w:val="center"/>
              <w:rPr>
                <w:noProof/>
                <w:lang w:eastAsia="de-DE"/>
              </w:rPr>
            </w:pPr>
            <w:r w:rsidRPr="00EC3422">
              <w:rPr>
                <w:rFonts w:ascii="Arial" w:hAnsi="Arial" w:cs="Arial"/>
                <w:b/>
              </w:rPr>
              <w:t>Kennzeichnung</w:t>
            </w:r>
            <w:r w:rsidR="006F6E6B">
              <w:rPr>
                <w:rFonts w:ascii="Arial" w:hAnsi="Arial" w:cs="Arial"/>
                <w:b/>
              </w:rPr>
              <w:t xml:space="preserve"> </w:t>
            </w:r>
            <w:r w:rsidR="002132EA">
              <w:rPr>
                <w:rFonts w:ascii="Arial" w:hAnsi="Arial" w:cs="Arial"/>
                <w:b/>
              </w:rPr>
              <w:t>(</w:t>
            </w:r>
            <w:r w:rsidR="006F6E6B">
              <w:rPr>
                <w:rFonts w:ascii="Arial" w:hAnsi="Arial" w:cs="Arial"/>
                <w:b/>
              </w:rPr>
              <w:t>jedes verpackte Sterilgut</w:t>
            </w:r>
            <w:r w:rsidR="002132EA">
              <w:rPr>
                <w:rFonts w:ascii="Arial" w:hAnsi="Arial" w:cs="Arial"/>
                <w:b/>
              </w:rPr>
              <w:t>)</w:t>
            </w:r>
          </w:p>
        </w:tc>
      </w:tr>
      <w:tr w:rsidR="000409BA" w:rsidRPr="00EB1775" w14:paraId="189DF8C7" w14:textId="77777777" w:rsidTr="000409BA">
        <w:trPr>
          <w:trHeight w:hRule="exact" w:val="1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64FE" w14:textId="3034A7F9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725199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E70C0" w14:textId="073D674C" w:rsidR="000409BA" w:rsidRDefault="000409BA" w:rsidP="003403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F6E6B">
              <w:rPr>
                <w:rFonts w:ascii="Arial" w:hAnsi="Arial" w:cs="Arial"/>
                <w:b/>
                <w:sz w:val="18"/>
                <w:szCs w:val="18"/>
              </w:rPr>
              <w:t>Wie:</w:t>
            </w:r>
          </w:p>
          <w:p w14:paraId="0C8814EC" w14:textId="39C56B79" w:rsidR="000409BA" w:rsidRPr="006F6E6B" w:rsidRDefault="000409BA" w:rsidP="006F6E6B">
            <w:pPr>
              <w:rPr>
                <w:noProof/>
                <w:sz w:val="18"/>
                <w:szCs w:val="18"/>
              </w:rPr>
            </w:pPr>
          </w:p>
          <w:p w14:paraId="5F302B3B" w14:textId="746883DD" w:rsidR="000409BA" w:rsidRPr="006F6E6B" w:rsidRDefault="000409BA" w:rsidP="006F6E6B">
            <w:pPr>
              <w:pStyle w:val="Listenabsatz"/>
              <w:numPr>
                <w:ilvl w:val="0"/>
                <w:numId w:val="30"/>
              </w:numPr>
              <w:rPr>
                <w:noProof/>
                <w:sz w:val="18"/>
                <w:szCs w:val="18"/>
                <w:lang w:eastAsia="de-DE"/>
              </w:rPr>
            </w:pPr>
            <w:r w:rsidRPr="006F6E6B">
              <w:rPr>
                <w:rFonts w:ascii="Arial" w:hAnsi="Arial" w:cs="Arial"/>
                <w:sz w:val="18"/>
                <w:szCs w:val="18"/>
              </w:rPr>
              <w:t>Chargenkennzeichnung und Sterilisierdatum</w:t>
            </w:r>
          </w:p>
          <w:p w14:paraId="7E082BB2" w14:textId="1CDC2167" w:rsidR="000409BA" w:rsidRPr="006F6E6B" w:rsidRDefault="000409BA" w:rsidP="006F6E6B">
            <w:pPr>
              <w:pStyle w:val="Listenabsatz"/>
              <w:numPr>
                <w:ilvl w:val="0"/>
                <w:numId w:val="30"/>
              </w:numPr>
              <w:rPr>
                <w:noProof/>
                <w:sz w:val="18"/>
                <w:szCs w:val="18"/>
                <w:lang w:eastAsia="de-DE"/>
              </w:rPr>
            </w:pPr>
            <w:r w:rsidRPr="006F6E6B">
              <w:rPr>
                <w:rFonts w:ascii="Arial" w:hAnsi="Arial" w:cs="Arial"/>
                <w:sz w:val="18"/>
                <w:szCs w:val="18"/>
              </w:rPr>
              <w:t>Art des Sterilisationsverfahrens</w:t>
            </w:r>
          </w:p>
          <w:p w14:paraId="1A81437A" w14:textId="087627FC" w:rsidR="000409BA" w:rsidRPr="006F6E6B" w:rsidRDefault="000409BA" w:rsidP="006F6E6B">
            <w:pPr>
              <w:pStyle w:val="Listenabsatz"/>
              <w:numPr>
                <w:ilvl w:val="0"/>
                <w:numId w:val="30"/>
              </w:numPr>
              <w:rPr>
                <w:noProof/>
                <w:sz w:val="18"/>
                <w:szCs w:val="18"/>
                <w:lang w:eastAsia="de-DE"/>
              </w:rPr>
            </w:pPr>
            <w:r w:rsidRPr="006F6E6B">
              <w:rPr>
                <w:rFonts w:ascii="Arial" w:hAnsi="Arial" w:cs="Arial"/>
                <w:sz w:val="18"/>
                <w:szCs w:val="18"/>
              </w:rPr>
              <w:t>Prozessindikator</w:t>
            </w:r>
          </w:p>
          <w:p w14:paraId="6C0663E1" w14:textId="00D37DAC" w:rsidR="000409BA" w:rsidRPr="006F6E6B" w:rsidRDefault="002132EA" w:rsidP="006F6E6B">
            <w:pPr>
              <w:pStyle w:val="Listenabsatz"/>
              <w:numPr>
                <w:ilvl w:val="0"/>
                <w:numId w:val="30"/>
              </w:numPr>
              <w:rPr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Verfallsdatum/</w:t>
            </w:r>
            <w:r w:rsidR="000409BA" w:rsidRPr="006F6E6B">
              <w:rPr>
                <w:rFonts w:ascii="Arial" w:hAnsi="Arial" w:cs="Arial"/>
                <w:sz w:val="18"/>
                <w:szCs w:val="18"/>
              </w:rPr>
              <w:t>Sterilgutlagerzeit</w:t>
            </w:r>
          </w:p>
          <w:p w14:paraId="4C32904B" w14:textId="6405BD67" w:rsidR="000409BA" w:rsidRPr="006F6E6B" w:rsidRDefault="00304BE8" w:rsidP="006F6E6B">
            <w:pPr>
              <w:pStyle w:val="Listenabsatz"/>
              <w:numPr>
                <w:ilvl w:val="0"/>
                <w:numId w:val="30"/>
              </w:numPr>
              <w:ind w:left="641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409BA" w:rsidRPr="006F6E6B">
              <w:rPr>
                <w:rFonts w:ascii="Arial" w:hAnsi="Arial" w:cs="Arial"/>
                <w:sz w:val="18"/>
                <w:szCs w:val="18"/>
              </w:rPr>
              <w:t>gf. Anzahl der durchgeführten Aufbereitungen bei begrenzten Aufbereitungszyklen</w:t>
            </w:r>
          </w:p>
          <w:p w14:paraId="4AD67A44" w14:textId="77777777" w:rsidR="000409BA" w:rsidRPr="006F6E6B" w:rsidRDefault="000409BA" w:rsidP="006F6E6B">
            <w:pPr>
              <w:pStyle w:val="Listenabsatz"/>
              <w:numPr>
                <w:ilvl w:val="0"/>
                <w:numId w:val="31"/>
              </w:numPr>
              <w:rPr>
                <w:noProof/>
                <w:sz w:val="18"/>
                <w:szCs w:val="18"/>
                <w:lang w:eastAsia="de-DE"/>
              </w:rPr>
            </w:pPr>
            <w:r w:rsidRPr="006F6E6B">
              <w:rPr>
                <w:rFonts w:ascii="Arial" w:hAnsi="Arial" w:cs="Arial"/>
                <w:sz w:val="18"/>
                <w:szCs w:val="18"/>
              </w:rPr>
              <w:t>Information zu verpackender Person, z. B. Namenskürzel</w:t>
            </w:r>
          </w:p>
          <w:p w14:paraId="76B9ECF5" w14:textId="1EE81956" w:rsidR="000409BA" w:rsidRPr="006F6E6B" w:rsidRDefault="000409BA" w:rsidP="006F6E6B">
            <w:pPr>
              <w:pStyle w:val="Listenabsatz"/>
              <w:numPr>
                <w:ilvl w:val="0"/>
                <w:numId w:val="31"/>
              </w:numPr>
              <w:rPr>
                <w:noProof/>
                <w:sz w:val="18"/>
                <w:szCs w:val="18"/>
                <w:lang w:eastAsia="de-DE"/>
              </w:rPr>
            </w:pPr>
            <w:r w:rsidRPr="006F6E6B">
              <w:rPr>
                <w:rFonts w:ascii="Arial" w:hAnsi="Arial" w:cs="Arial"/>
                <w:sz w:val="18"/>
                <w:szCs w:val="18"/>
              </w:rPr>
              <w:t>Bezeichnung des Verpackungsinhaltes</w:t>
            </w:r>
          </w:p>
          <w:p w14:paraId="6DB9F4BF" w14:textId="6CC869E2" w:rsidR="000409BA" w:rsidRPr="006F6E6B" w:rsidRDefault="000409BA" w:rsidP="006F6E6B">
            <w:pPr>
              <w:pStyle w:val="Listenabsatz"/>
              <w:ind w:left="644"/>
              <w:rPr>
                <w:noProof/>
                <w:sz w:val="18"/>
                <w:szCs w:val="18"/>
                <w:lang w:eastAsia="de-DE"/>
              </w:rPr>
            </w:pPr>
          </w:p>
          <w:p w14:paraId="2119909A" w14:textId="7758D234" w:rsidR="000409BA" w:rsidRPr="003D3DA3" w:rsidRDefault="000409BA" w:rsidP="006F6E6B">
            <w:pPr>
              <w:rPr>
                <w:rFonts w:ascii="Arial" w:hAnsi="Arial" w:cs="Arial"/>
                <w:sz w:val="18"/>
                <w:szCs w:val="18"/>
              </w:rPr>
            </w:pPr>
            <w:r w:rsidRPr="00A434B1">
              <w:rPr>
                <w:rFonts w:ascii="Arial" w:hAnsi="Arial" w:cs="Arial"/>
                <w:b/>
                <w:sz w:val="18"/>
                <w:szCs w:val="18"/>
              </w:rPr>
              <w:t>Achtung:</w:t>
            </w:r>
            <w:r w:rsidRPr="00A434B1">
              <w:rPr>
                <w:rFonts w:ascii="Arial" w:hAnsi="Arial" w:cs="Arial"/>
                <w:sz w:val="18"/>
                <w:szCs w:val="18"/>
              </w:rPr>
              <w:t xml:space="preserve"> Medizinprodukte, die verpackt aber nicht sterilisiert werden (z. B. zum Schutz vor Staub), eindeutig als </w:t>
            </w:r>
            <w:r w:rsidRPr="00A434B1">
              <w:rPr>
                <w:rFonts w:ascii="Arial" w:hAnsi="Arial" w:cs="Arial"/>
                <w:b/>
                <w:sz w:val="18"/>
                <w:szCs w:val="18"/>
              </w:rPr>
              <w:t>unsteril</w:t>
            </w:r>
            <w:r w:rsidRPr="00A434B1">
              <w:rPr>
                <w:rFonts w:ascii="Arial" w:hAnsi="Arial" w:cs="Arial"/>
                <w:sz w:val="18"/>
                <w:szCs w:val="18"/>
              </w:rPr>
              <w:t xml:space="preserve"> kennzeichnen!</w:t>
            </w:r>
          </w:p>
        </w:tc>
        <w:tc>
          <w:tcPr>
            <w:tcW w:w="2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FC6D05" w14:textId="77777777" w:rsidR="000409BA" w:rsidRPr="00352777" w:rsidRDefault="000409BA" w:rsidP="003D3DA3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mit</w:t>
            </w: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14:paraId="7CEF3B58" w14:textId="1C7D0D4C" w:rsidR="000409BA" w:rsidRPr="00655443" w:rsidRDefault="00304BE8" w:rsidP="003D3DA3">
            <w:pPr>
              <w:spacing w:before="12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</w:t>
            </w:r>
            <w:r w:rsidR="000409BA" w:rsidRPr="00BF630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terilisationsfester Faserschreiber/ Sterilisations-Etiketten</w:t>
            </w:r>
            <w:r w:rsidR="000409BA" w:rsidRPr="00655443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:</w:t>
            </w:r>
          </w:p>
          <w:p w14:paraId="4AFA91C7" w14:textId="77777777" w:rsidR="000409BA" w:rsidRDefault="000409BA" w:rsidP="003D3DA3">
            <w:pPr>
              <w:pStyle w:val="Listenabsatz"/>
              <w:ind w:left="644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</w:pPr>
          </w:p>
          <w:p w14:paraId="218C2617" w14:textId="53930A2F" w:rsidR="000409BA" w:rsidRDefault="000409BA" w:rsidP="003D3DA3">
            <w:pPr>
              <w:rPr>
                <w:noProof/>
                <w:lang w:eastAsia="de-DE"/>
              </w:rPr>
            </w:pPr>
            <w:r w:rsidRPr="003D3D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(verwendetes Produkt hier eintragen)</w:t>
            </w:r>
          </w:p>
        </w:tc>
      </w:tr>
      <w:tr w:rsidR="000409BA" w:rsidRPr="00EB1775" w14:paraId="0F10C6EA" w14:textId="77777777" w:rsidTr="000409BA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BB83" w14:textId="5D7078C4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EF8CE5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BD5776" w14:textId="10AA7793" w:rsidR="000409BA" w:rsidRDefault="000409BA" w:rsidP="000E4EA5">
            <w:pPr>
              <w:rPr>
                <w:noProof/>
                <w:lang w:eastAsia="de-D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FD78D1" w14:textId="4C7C044A" w:rsidR="000409BA" w:rsidRDefault="000409BA" w:rsidP="006F6E6B">
            <w:pPr>
              <w:pStyle w:val="Listenabsatz"/>
              <w:ind w:left="644"/>
              <w:rPr>
                <w:noProof/>
                <w:lang w:eastAsia="de-DE"/>
              </w:rPr>
            </w:pPr>
          </w:p>
        </w:tc>
      </w:tr>
      <w:tr w:rsidR="000409BA" w:rsidRPr="00EB1775" w14:paraId="53A41B87" w14:textId="77777777" w:rsidTr="000409BA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C272" w14:textId="5C99495E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54F552D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93CF7" w14:textId="162ACF27" w:rsidR="000409BA" w:rsidRDefault="000409BA" w:rsidP="000E4EA5">
            <w:pPr>
              <w:rPr>
                <w:noProof/>
                <w:lang w:eastAsia="de-D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B5335" w14:textId="1D7E3378" w:rsidR="000409BA" w:rsidRDefault="000409BA" w:rsidP="006F6E6B">
            <w:pPr>
              <w:pStyle w:val="Listenabsatz"/>
              <w:ind w:left="644"/>
              <w:rPr>
                <w:noProof/>
                <w:lang w:eastAsia="de-DE"/>
              </w:rPr>
            </w:pPr>
          </w:p>
        </w:tc>
      </w:tr>
      <w:tr w:rsidR="000409BA" w:rsidRPr="00EB1775" w14:paraId="3B233C7C" w14:textId="77777777" w:rsidTr="000409BA">
        <w:trPr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ECDF" w14:textId="7617241C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94C1741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7F920" w14:textId="7A30A1E2" w:rsidR="000409BA" w:rsidRDefault="000409BA" w:rsidP="000E4EA5">
            <w:pPr>
              <w:rPr>
                <w:noProof/>
                <w:lang w:eastAsia="de-D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05D759" w14:textId="7D8705D7" w:rsidR="000409BA" w:rsidRDefault="000409BA" w:rsidP="006F6E6B">
            <w:pPr>
              <w:pStyle w:val="Listenabsatz"/>
              <w:ind w:left="644"/>
              <w:rPr>
                <w:noProof/>
                <w:lang w:eastAsia="de-DE"/>
              </w:rPr>
            </w:pPr>
          </w:p>
        </w:tc>
      </w:tr>
      <w:tr w:rsidR="000409BA" w:rsidRPr="00EB1775" w14:paraId="5DD9A313" w14:textId="77777777" w:rsidTr="000409BA">
        <w:trPr>
          <w:trHeight w:hRule="exact"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4201" w14:textId="026B43E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F4FBDA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C6C7BF" w14:textId="4B0601A6" w:rsidR="000409BA" w:rsidRPr="00026B4A" w:rsidRDefault="000409BA" w:rsidP="000E4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BE7D4C" w14:textId="28E67FEF" w:rsidR="000409BA" w:rsidRPr="00026B4A" w:rsidRDefault="000409BA" w:rsidP="006F6E6B">
            <w:pPr>
              <w:pStyle w:val="Listenabsatz"/>
              <w:ind w:left="6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9BA" w:rsidRPr="00EB1775" w14:paraId="32FF8AE5" w14:textId="77777777" w:rsidTr="000409BA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0146" w14:textId="3BC8FA13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2078716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C207A9" w14:textId="0172CCCA" w:rsidR="000409BA" w:rsidRDefault="000409BA" w:rsidP="000E4EA5">
            <w:pPr>
              <w:rPr>
                <w:noProof/>
                <w:lang w:eastAsia="de-D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7A771" w14:textId="3E345C34" w:rsidR="000409BA" w:rsidRDefault="000409BA" w:rsidP="006F6E6B">
            <w:pPr>
              <w:pStyle w:val="Listenabsatz"/>
              <w:ind w:left="644"/>
              <w:rPr>
                <w:noProof/>
                <w:lang w:eastAsia="de-DE"/>
              </w:rPr>
            </w:pPr>
          </w:p>
        </w:tc>
      </w:tr>
      <w:tr w:rsidR="000409BA" w:rsidRPr="00EB1775" w14:paraId="35D19A19" w14:textId="77777777" w:rsidTr="000409BA">
        <w:trPr>
          <w:trHeight w:hRule="exact" w:val="6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3BF3" w14:textId="0156BDB1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889B11" w14:textId="77777777" w:rsidR="000409BA" w:rsidRPr="00EB1775" w:rsidRDefault="000409BA" w:rsidP="000E4EA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3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0CB1" w14:textId="28F8AE5A" w:rsidR="000409BA" w:rsidRDefault="000409BA" w:rsidP="000E4EA5">
            <w:pPr>
              <w:rPr>
                <w:noProof/>
                <w:lang w:eastAsia="de-DE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D8E86" w14:textId="34549237" w:rsidR="000409BA" w:rsidRDefault="000409BA" w:rsidP="006F6E6B">
            <w:pPr>
              <w:pStyle w:val="Listenabsatz"/>
              <w:ind w:left="644"/>
              <w:rPr>
                <w:noProof/>
                <w:lang w:eastAsia="de-DE"/>
              </w:rPr>
            </w:pPr>
          </w:p>
        </w:tc>
      </w:tr>
    </w:tbl>
    <w:p w14:paraId="62FEE699" w14:textId="77777777" w:rsidR="003633B5" w:rsidRDefault="003633B5" w:rsidP="003633B5">
      <w:pPr>
        <w:pStyle w:val="KBV-Standardtext"/>
        <w:spacing w:before="0" w:after="0"/>
      </w:pPr>
    </w:p>
    <w:p w14:paraId="6287FE5C" w14:textId="2815FBC9" w:rsidR="00A300DE" w:rsidRPr="001D5FD9" w:rsidRDefault="00170BD1" w:rsidP="00A300DE">
      <w:pPr>
        <w:pStyle w:val="berschrift1QEP2020"/>
      </w:pPr>
      <w:r>
        <w:t>M</w:t>
      </w:r>
      <w:r w:rsidR="00A300DE" w:rsidRPr="001D5FD9">
        <w:t>itgeltende Dokumente:</w:t>
      </w:r>
    </w:p>
    <w:p w14:paraId="16360D74" w14:textId="77777777" w:rsidR="00A300DE" w:rsidRPr="00FE765A" w:rsidRDefault="00A300DE" w:rsidP="00A300DE">
      <w:pPr>
        <w:rPr>
          <w:rFonts w:ascii="Arial" w:hAnsi="Arial" w:cs="Arial"/>
          <w:i/>
          <w:color w:val="808080"/>
        </w:rPr>
      </w:pPr>
      <w:r w:rsidRPr="00FE765A">
        <w:rPr>
          <w:rFonts w:ascii="Arial" w:hAnsi="Arial" w:cs="Arial"/>
          <w:i/>
          <w:color w:val="808080"/>
        </w:rPr>
        <w:t>Produktinformation/Herstellerangaben zu eingesetzten Instrumenten, Geräten und</w:t>
      </w:r>
    </w:p>
    <w:p w14:paraId="32AEE28C" w14:textId="77777777" w:rsidR="00A300DE" w:rsidRPr="00FE765A" w:rsidRDefault="00A300DE" w:rsidP="00A300DE">
      <w:pPr>
        <w:rPr>
          <w:rFonts w:ascii="Arial" w:hAnsi="Arial" w:cs="Arial"/>
          <w:i/>
          <w:color w:val="808080"/>
          <w:sz w:val="16"/>
          <w:szCs w:val="16"/>
        </w:rPr>
      </w:pPr>
      <w:r w:rsidRPr="00FE765A">
        <w:rPr>
          <w:rFonts w:ascii="Arial" w:hAnsi="Arial" w:cs="Arial"/>
          <w:i/>
          <w:color w:val="808080"/>
        </w:rPr>
        <w:t>Aufbereitungsmaterialien</w:t>
      </w:r>
    </w:p>
    <w:sectPr w:rsidR="00A300DE" w:rsidRPr="00FE765A" w:rsidSect="00E8422C">
      <w:headerReference w:type="default" r:id="rId52"/>
      <w:footerReference w:type="default" r:id="rId53"/>
      <w:footnotePr>
        <w:pos w:val="beneathText"/>
      </w:footnotePr>
      <w:type w:val="continuous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FE765A" w:rsidRDefault="00FE765A" w:rsidP="00D13DDE">
      <w:r>
        <w:separator/>
      </w:r>
    </w:p>
  </w:endnote>
  <w:endnote w:type="continuationSeparator" w:id="0">
    <w:p w14:paraId="6874467E" w14:textId="77777777" w:rsidR="00FE765A" w:rsidRDefault="00FE765A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FE765A" w:rsidRPr="005913E7" w14:paraId="6EC57ECA" w14:textId="77777777" w:rsidTr="007743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 w:val="0"/>
      </w:trPr>
      <w:tc>
        <w:tcPr>
          <w:tcW w:w="2552" w:type="pct"/>
        </w:tcPr>
        <w:p w14:paraId="21F8BE30" w14:textId="11CE7E5C" w:rsidR="00FE765A" w:rsidRPr="004A02D6" w:rsidRDefault="00FE765A" w:rsidP="004A02D6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4A02D6"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26568A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4A02D6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67C71B55" w14:textId="28166ED2" w:rsidR="005A0A25" w:rsidRPr="00F7100D" w:rsidRDefault="00FE765A" w:rsidP="0026568A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4A02D6">
            <w:rPr>
              <w:rFonts w:ascii="Arial" w:hAnsi="Arial" w:cs="Arial"/>
              <w:b w:val="0"/>
              <w:color w:val="auto"/>
              <w:sz w:val="16"/>
              <w:szCs w:val="16"/>
            </w:rPr>
            <w:t>geprüft und freigegeben: 09.01.202</w:t>
          </w:r>
          <w:r w:rsidR="0026568A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4A02D6"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14:paraId="5C707899" w14:textId="49A0D0BD" w:rsidR="00FE765A" w:rsidRPr="00F7100D" w:rsidRDefault="00FE765A" w:rsidP="004A02D6">
          <w:pPr>
            <w:pStyle w:val="Fuzeile"/>
            <w:spacing w:line="240" w:lineRule="auto"/>
            <w:jc w:val="right"/>
            <w:rPr>
              <w:rFonts w:ascii="Arial" w:hAnsi="Arial" w:cs="Arial"/>
              <w:color w:val="auto"/>
              <w:sz w:val="16"/>
              <w:szCs w:val="16"/>
            </w:rPr>
          </w:pPr>
          <w:r w:rsidRPr="00F7100D">
            <w:rPr>
              <w:rFonts w:ascii="Arial" w:hAnsi="Arial" w:cs="Arial"/>
              <w:sz w:val="16"/>
              <w:szCs w:val="16"/>
            </w:rPr>
            <w:fldChar w:fldCharType="begin"/>
          </w:r>
          <w:r w:rsidRPr="00F7100D">
            <w:rPr>
              <w:rFonts w:ascii="Arial" w:hAnsi="Arial" w:cs="Arial"/>
              <w:b w:val="0"/>
              <w:color w:val="auto"/>
              <w:sz w:val="16"/>
              <w:szCs w:val="16"/>
            </w:rPr>
            <w:instrText xml:space="preserve"> FILENAME  \* MERGEFORMAT </w:instrText>
          </w:r>
          <w:r w:rsidRPr="00F7100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4.3.3_(3)_Verpackung_MP_Sterilisationsbogen_Ablaufbeschreibung_0.0.docx</w:t>
          </w:r>
          <w:r w:rsidRPr="00F7100D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61CF74EC" w14:textId="462D0B9A" w:rsidR="00FE765A" w:rsidRPr="00F7100D" w:rsidRDefault="00FE765A" w:rsidP="004A02D6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C336D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AC336D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99DEB4B" w14:textId="77777777" w:rsidR="00FE765A" w:rsidRDefault="00FE765A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FE765A" w:rsidRDefault="00FE765A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FE765A" w:rsidRDefault="00FE765A" w:rsidP="00D13DDE">
      <w:r>
        <w:continuationSeparator/>
      </w:r>
    </w:p>
  </w:footnote>
  <w:footnote w:id="1">
    <w:p w14:paraId="02B1E177" w14:textId="45090BCE" w:rsidR="00FE765A" w:rsidRDefault="00FE765A">
      <w:pPr>
        <w:pStyle w:val="Funotentext"/>
        <w:rPr>
          <w:rFonts w:ascii="Arial" w:hAnsi="Arial" w:cs="Arial"/>
          <w:szCs w:val="16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</w:t>
      </w:r>
      <w:r>
        <w:rPr>
          <w:rFonts w:ascii="Arial" w:hAnsi="Arial" w:cs="Arial"/>
          <w:szCs w:val="16"/>
        </w:rPr>
        <w:t xml:space="preserve"> (Stand 2017)</w:t>
      </w:r>
      <w:r w:rsidRPr="00374FEF">
        <w:rPr>
          <w:rFonts w:ascii="Arial" w:hAnsi="Arial" w:cs="Arial"/>
          <w:szCs w:val="16"/>
        </w:rPr>
        <w:t>“ des Kompetenzzentrums Hygiene und Medizinprodukte</w:t>
      </w:r>
    </w:p>
    <w:p w14:paraId="4F2D0A9D" w14:textId="7E38D791" w:rsidR="00FE765A" w:rsidRPr="00374FEF" w:rsidRDefault="00FE765A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5477"/>
      <w:gridCol w:w="1794"/>
    </w:tblGrid>
    <w:tr w:rsidR="00FE765A" w:rsidRPr="005913E7" w14:paraId="4FEBFEC6" w14:textId="77777777" w:rsidTr="00B636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2D5D35FF" w14:textId="77777777" w:rsidR="00FE765A" w:rsidRDefault="00FE765A" w:rsidP="00B82FE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13067F61" w14:textId="77777777" w:rsidR="00FE765A" w:rsidRDefault="00FE765A" w:rsidP="00B82FE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6BED3753" w14:textId="70037BDD" w:rsidR="0026568A" w:rsidRPr="000D0194" w:rsidRDefault="0026568A" w:rsidP="00B82FE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50B3C2FF" wp14:editId="1B4C9844">
                <wp:extent cx="1485900" cy="428625"/>
                <wp:effectExtent l="0" t="0" r="0" b="9525"/>
                <wp:docPr id="6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6705421" w14:textId="6CAABACA" w:rsidR="00FE765A" w:rsidRPr="00CB08C1" w:rsidRDefault="00FE765A" w:rsidP="00B82FE2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B636A9">
            <w:rPr>
              <w:rFonts w:ascii="Arial" w:hAnsi="Arial" w:cs="Arial"/>
              <w:b w:val="0"/>
              <w:color w:val="auto"/>
              <w:sz w:val="28"/>
              <w:szCs w:val="28"/>
            </w:rPr>
            <w:t>Verpackung Medizinprodukte - Sterilisationsbogen</w:t>
          </w:r>
        </w:p>
        <w:p w14:paraId="1E583BE6" w14:textId="3345DCE6" w:rsidR="00FE765A" w:rsidRPr="00CB08C1" w:rsidRDefault="00FE765A" w:rsidP="00B82FE2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39FEAC17" w14:textId="4F4F28C6" w:rsidR="00FE765A" w:rsidRPr="00F615BB" w:rsidRDefault="00FE765A" w:rsidP="00B82FE2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26568A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7A1CB768" w14:textId="77777777" w:rsidR="00FE765A" w:rsidRPr="000D0194" w:rsidRDefault="00FE765A" w:rsidP="00B82FE2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3AB514CE" w14:textId="5ADF6D84" w:rsidR="00FE765A" w:rsidRPr="005913E7" w:rsidRDefault="00FE765A" w:rsidP="00B82FE2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48793E17" w:rsidR="00FE765A" w:rsidRPr="0062693F" w:rsidRDefault="00FE765A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1E428A6" wp14:editId="5C24D52F">
          <wp:simplePos x="0" y="0"/>
          <wp:positionH relativeFrom="column">
            <wp:posOffset>5015865</wp:posOffset>
          </wp:positionH>
          <wp:positionV relativeFrom="page">
            <wp:posOffset>378765</wp:posOffset>
          </wp:positionV>
          <wp:extent cx="1367790" cy="84264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7C5"/>
    <w:multiLevelType w:val="hybridMultilevel"/>
    <w:tmpl w:val="90B022E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C2254"/>
    <w:multiLevelType w:val="hybridMultilevel"/>
    <w:tmpl w:val="0010D4D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3CCD"/>
    <w:multiLevelType w:val="hybridMultilevel"/>
    <w:tmpl w:val="93DE27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E5D"/>
    <w:multiLevelType w:val="hybridMultilevel"/>
    <w:tmpl w:val="46A6D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2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9125711"/>
    <w:multiLevelType w:val="multilevel"/>
    <w:tmpl w:val="997A62B0"/>
    <w:numStyleLink w:val="zzzListeHAufzhlungen"/>
  </w:abstractNum>
  <w:abstractNum w:abstractNumId="17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9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22" w15:restartNumberingAfterBreak="0">
    <w:nsid w:val="73997978"/>
    <w:multiLevelType w:val="hybridMultilevel"/>
    <w:tmpl w:val="91501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E8D"/>
    <w:multiLevelType w:val="hybridMultilevel"/>
    <w:tmpl w:val="0E8ECE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4"/>
  </w:num>
  <w:num w:numId="6">
    <w:abstractNumId w:val="2"/>
  </w:num>
  <w:num w:numId="7">
    <w:abstractNumId w:val="1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0"/>
  </w:num>
  <w:num w:numId="16">
    <w:abstractNumId w:val="1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  <w:num w:numId="22">
    <w:abstractNumId w:val="7"/>
  </w:num>
  <w:num w:numId="23">
    <w:abstractNumId w:val="8"/>
  </w:num>
  <w:num w:numId="24">
    <w:abstractNumId w:val="6"/>
  </w:num>
  <w:num w:numId="25">
    <w:abstractNumId w:val="9"/>
  </w:num>
  <w:num w:numId="26">
    <w:abstractNumId w:val="14"/>
  </w:num>
  <w:num w:numId="27">
    <w:abstractNumId w:val="15"/>
  </w:num>
  <w:num w:numId="28">
    <w:abstractNumId w:val="23"/>
  </w:num>
  <w:num w:numId="29">
    <w:abstractNumId w:val="22"/>
  </w:num>
  <w:num w:numId="30">
    <w:abstractNumId w:val="3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F46"/>
    <w:rsid w:val="00026BDF"/>
    <w:rsid w:val="00027331"/>
    <w:rsid w:val="000273C3"/>
    <w:rsid w:val="00030EA9"/>
    <w:rsid w:val="000339AB"/>
    <w:rsid w:val="00035BA5"/>
    <w:rsid w:val="000409BA"/>
    <w:rsid w:val="0004159B"/>
    <w:rsid w:val="000514B9"/>
    <w:rsid w:val="00052B82"/>
    <w:rsid w:val="00056EA3"/>
    <w:rsid w:val="000608B7"/>
    <w:rsid w:val="00060D9F"/>
    <w:rsid w:val="00064CA6"/>
    <w:rsid w:val="00075EA2"/>
    <w:rsid w:val="00077DB8"/>
    <w:rsid w:val="000838C0"/>
    <w:rsid w:val="0008451C"/>
    <w:rsid w:val="00084FEC"/>
    <w:rsid w:val="00086E66"/>
    <w:rsid w:val="00090B77"/>
    <w:rsid w:val="00093620"/>
    <w:rsid w:val="00095B92"/>
    <w:rsid w:val="000A197A"/>
    <w:rsid w:val="000A51D6"/>
    <w:rsid w:val="000A723D"/>
    <w:rsid w:val="000B1AB1"/>
    <w:rsid w:val="000B47EC"/>
    <w:rsid w:val="000B547E"/>
    <w:rsid w:val="000C0B1F"/>
    <w:rsid w:val="000C2C46"/>
    <w:rsid w:val="000C51AB"/>
    <w:rsid w:val="000C5516"/>
    <w:rsid w:val="000C735D"/>
    <w:rsid w:val="000D4B2F"/>
    <w:rsid w:val="000D78ED"/>
    <w:rsid w:val="000E2FEB"/>
    <w:rsid w:val="000E4EA5"/>
    <w:rsid w:val="000E514B"/>
    <w:rsid w:val="000E57AF"/>
    <w:rsid w:val="000F003F"/>
    <w:rsid w:val="000F263A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5EC3"/>
    <w:rsid w:val="001447D9"/>
    <w:rsid w:val="00144A20"/>
    <w:rsid w:val="00147270"/>
    <w:rsid w:val="0015391E"/>
    <w:rsid w:val="001574B1"/>
    <w:rsid w:val="00161863"/>
    <w:rsid w:val="00162854"/>
    <w:rsid w:val="00162B99"/>
    <w:rsid w:val="00162D6B"/>
    <w:rsid w:val="00163EC8"/>
    <w:rsid w:val="00165766"/>
    <w:rsid w:val="0016610F"/>
    <w:rsid w:val="00170BD1"/>
    <w:rsid w:val="00172B7C"/>
    <w:rsid w:val="001772E1"/>
    <w:rsid w:val="001838A6"/>
    <w:rsid w:val="00186986"/>
    <w:rsid w:val="00187278"/>
    <w:rsid w:val="00187857"/>
    <w:rsid w:val="00191749"/>
    <w:rsid w:val="001919DA"/>
    <w:rsid w:val="0019356A"/>
    <w:rsid w:val="00193F40"/>
    <w:rsid w:val="001A3468"/>
    <w:rsid w:val="001A75DD"/>
    <w:rsid w:val="001B198D"/>
    <w:rsid w:val="001B6560"/>
    <w:rsid w:val="001C22DC"/>
    <w:rsid w:val="001D02AD"/>
    <w:rsid w:val="001D5FD9"/>
    <w:rsid w:val="001D679C"/>
    <w:rsid w:val="001E197C"/>
    <w:rsid w:val="001E383A"/>
    <w:rsid w:val="001E3BB4"/>
    <w:rsid w:val="001E4413"/>
    <w:rsid w:val="001E7816"/>
    <w:rsid w:val="001F362C"/>
    <w:rsid w:val="001F7786"/>
    <w:rsid w:val="001F7E10"/>
    <w:rsid w:val="00202231"/>
    <w:rsid w:val="0020224B"/>
    <w:rsid w:val="0020241D"/>
    <w:rsid w:val="002123B3"/>
    <w:rsid w:val="00212B20"/>
    <w:rsid w:val="002132EA"/>
    <w:rsid w:val="00213396"/>
    <w:rsid w:val="00214809"/>
    <w:rsid w:val="00214F81"/>
    <w:rsid w:val="0021790F"/>
    <w:rsid w:val="002214D9"/>
    <w:rsid w:val="002216AD"/>
    <w:rsid w:val="002352E8"/>
    <w:rsid w:val="00241240"/>
    <w:rsid w:val="00241A62"/>
    <w:rsid w:val="00246C31"/>
    <w:rsid w:val="00252CB6"/>
    <w:rsid w:val="0025325B"/>
    <w:rsid w:val="00261344"/>
    <w:rsid w:val="0026568A"/>
    <w:rsid w:val="0027464B"/>
    <w:rsid w:val="00287903"/>
    <w:rsid w:val="002951E0"/>
    <w:rsid w:val="002952F7"/>
    <w:rsid w:val="00297694"/>
    <w:rsid w:val="002A67DC"/>
    <w:rsid w:val="002B3F5A"/>
    <w:rsid w:val="002B4019"/>
    <w:rsid w:val="002B67C9"/>
    <w:rsid w:val="002B70E7"/>
    <w:rsid w:val="002B7150"/>
    <w:rsid w:val="002B7661"/>
    <w:rsid w:val="002C19D9"/>
    <w:rsid w:val="002C20C5"/>
    <w:rsid w:val="002C31B4"/>
    <w:rsid w:val="002C4A4D"/>
    <w:rsid w:val="002C7769"/>
    <w:rsid w:val="002D0CA0"/>
    <w:rsid w:val="002D4A9F"/>
    <w:rsid w:val="002D4D1A"/>
    <w:rsid w:val="002E59BD"/>
    <w:rsid w:val="002F07B7"/>
    <w:rsid w:val="002F0DFC"/>
    <w:rsid w:val="00300769"/>
    <w:rsid w:val="0030181E"/>
    <w:rsid w:val="00302851"/>
    <w:rsid w:val="00304BE8"/>
    <w:rsid w:val="00305EEF"/>
    <w:rsid w:val="00310B6C"/>
    <w:rsid w:val="003126CB"/>
    <w:rsid w:val="003179D0"/>
    <w:rsid w:val="00337036"/>
    <w:rsid w:val="0034030B"/>
    <w:rsid w:val="00340360"/>
    <w:rsid w:val="00340E86"/>
    <w:rsid w:val="00342796"/>
    <w:rsid w:val="0034747F"/>
    <w:rsid w:val="00352777"/>
    <w:rsid w:val="003540CB"/>
    <w:rsid w:val="00356441"/>
    <w:rsid w:val="00360ECF"/>
    <w:rsid w:val="00361B1D"/>
    <w:rsid w:val="003633B5"/>
    <w:rsid w:val="00363E2C"/>
    <w:rsid w:val="00364D78"/>
    <w:rsid w:val="00367916"/>
    <w:rsid w:val="003737B4"/>
    <w:rsid w:val="00373B16"/>
    <w:rsid w:val="00373CBA"/>
    <w:rsid w:val="00374007"/>
    <w:rsid w:val="00374FEF"/>
    <w:rsid w:val="003751CF"/>
    <w:rsid w:val="003769F0"/>
    <w:rsid w:val="003815EF"/>
    <w:rsid w:val="00382F86"/>
    <w:rsid w:val="00390E82"/>
    <w:rsid w:val="003945FB"/>
    <w:rsid w:val="003951B6"/>
    <w:rsid w:val="0039767F"/>
    <w:rsid w:val="003A417C"/>
    <w:rsid w:val="003A70B7"/>
    <w:rsid w:val="003B1265"/>
    <w:rsid w:val="003B742B"/>
    <w:rsid w:val="003C258D"/>
    <w:rsid w:val="003C63B8"/>
    <w:rsid w:val="003C7E50"/>
    <w:rsid w:val="003D3653"/>
    <w:rsid w:val="003D3DA3"/>
    <w:rsid w:val="003D500A"/>
    <w:rsid w:val="003D70EC"/>
    <w:rsid w:val="003E47DD"/>
    <w:rsid w:val="003E5184"/>
    <w:rsid w:val="003E6A83"/>
    <w:rsid w:val="003F4295"/>
    <w:rsid w:val="003F726F"/>
    <w:rsid w:val="00402A53"/>
    <w:rsid w:val="0040783A"/>
    <w:rsid w:val="00417FE4"/>
    <w:rsid w:val="004208C7"/>
    <w:rsid w:val="00422FFA"/>
    <w:rsid w:val="0042463C"/>
    <w:rsid w:val="00426D9D"/>
    <w:rsid w:val="00431500"/>
    <w:rsid w:val="00431BB9"/>
    <w:rsid w:val="00432943"/>
    <w:rsid w:val="004525ED"/>
    <w:rsid w:val="004532F6"/>
    <w:rsid w:val="004600D1"/>
    <w:rsid w:val="00465346"/>
    <w:rsid w:val="00465DA7"/>
    <w:rsid w:val="004710ED"/>
    <w:rsid w:val="004745B1"/>
    <w:rsid w:val="0047663F"/>
    <w:rsid w:val="00477151"/>
    <w:rsid w:val="00480D36"/>
    <w:rsid w:val="00487E2A"/>
    <w:rsid w:val="0049716F"/>
    <w:rsid w:val="004A02D6"/>
    <w:rsid w:val="004A2BDA"/>
    <w:rsid w:val="004B7100"/>
    <w:rsid w:val="004C0E73"/>
    <w:rsid w:val="004C131A"/>
    <w:rsid w:val="004C4156"/>
    <w:rsid w:val="004C5EAE"/>
    <w:rsid w:val="004C7022"/>
    <w:rsid w:val="004C757E"/>
    <w:rsid w:val="004D2193"/>
    <w:rsid w:val="004D5B52"/>
    <w:rsid w:val="004E6A67"/>
    <w:rsid w:val="004E7CCE"/>
    <w:rsid w:val="004F3F3B"/>
    <w:rsid w:val="004F5866"/>
    <w:rsid w:val="005010B0"/>
    <w:rsid w:val="00503BC6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6EA3"/>
    <w:rsid w:val="005832A9"/>
    <w:rsid w:val="00584FF5"/>
    <w:rsid w:val="00586CAB"/>
    <w:rsid w:val="005913E7"/>
    <w:rsid w:val="0059223C"/>
    <w:rsid w:val="00593E87"/>
    <w:rsid w:val="0059527A"/>
    <w:rsid w:val="005A0A25"/>
    <w:rsid w:val="005A25CC"/>
    <w:rsid w:val="005A33E8"/>
    <w:rsid w:val="005A3E5A"/>
    <w:rsid w:val="005B0AEA"/>
    <w:rsid w:val="005B20AA"/>
    <w:rsid w:val="005B70EE"/>
    <w:rsid w:val="005C12A1"/>
    <w:rsid w:val="005C2CE8"/>
    <w:rsid w:val="005C7695"/>
    <w:rsid w:val="005D7224"/>
    <w:rsid w:val="005D7233"/>
    <w:rsid w:val="005E3326"/>
    <w:rsid w:val="005F1EB5"/>
    <w:rsid w:val="005F7A18"/>
    <w:rsid w:val="006002E3"/>
    <w:rsid w:val="00600935"/>
    <w:rsid w:val="006027B8"/>
    <w:rsid w:val="00604F9D"/>
    <w:rsid w:val="006115C0"/>
    <w:rsid w:val="0062693F"/>
    <w:rsid w:val="00627D7C"/>
    <w:rsid w:val="0063037C"/>
    <w:rsid w:val="00630CC6"/>
    <w:rsid w:val="00633E72"/>
    <w:rsid w:val="006372F8"/>
    <w:rsid w:val="006425A7"/>
    <w:rsid w:val="0064440C"/>
    <w:rsid w:val="00645B2B"/>
    <w:rsid w:val="00653881"/>
    <w:rsid w:val="00654C9E"/>
    <w:rsid w:val="00655443"/>
    <w:rsid w:val="0066594E"/>
    <w:rsid w:val="0066643D"/>
    <w:rsid w:val="00666703"/>
    <w:rsid w:val="006734A4"/>
    <w:rsid w:val="00676B7C"/>
    <w:rsid w:val="00680600"/>
    <w:rsid w:val="0068254D"/>
    <w:rsid w:val="006836FC"/>
    <w:rsid w:val="00685F30"/>
    <w:rsid w:val="0069011D"/>
    <w:rsid w:val="006B2BE5"/>
    <w:rsid w:val="006B5BA0"/>
    <w:rsid w:val="006B6FCB"/>
    <w:rsid w:val="006C4F6B"/>
    <w:rsid w:val="006C5A93"/>
    <w:rsid w:val="006D2C2D"/>
    <w:rsid w:val="006D2D02"/>
    <w:rsid w:val="006D39D8"/>
    <w:rsid w:val="006D4CF6"/>
    <w:rsid w:val="006E186C"/>
    <w:rsid w:val="006E58E7"/>
    <w:rsid w:val="006E7430"/>
    <w:rsid w:val="006F1712"/>
    <w:rsid w:val="006F33BF"/>
    <w:rsid w:val="006F44EB"/>
    <w:rsid w:val="006F6E6B"/>
    <w:rsid w:val="00704B02"/>
    <w:rsid w:val="007119DF"/>
    <w:rsid w:val="00712E97"/>
    <w:rsid w:val="00721B53"/>
    <w:rsid w:val="00724A77"/>
    <w:rsid w:val="00731B70"/>
    <w:rsid w:val="00735048"/>
    <w:rsid w:val="0073691A"/>
    <w:rsid w:val="00742376"/>
    <w:rsid w:val="00742CA0"/>
    <w:rsid w:val="0074669D"/>
    <w:rsid w:val="007469F2"/>
    <w:rsid w:val="00752ACF"/>
    <w:rsid w:val="00760475"/>
    <w:rsid w:val="00760C91"/>
    <w:rsid w:val="00767A77"/>
    <w:rsid w:val="007743BA"/>
    <w:rsid w:val="0078321D"/>
    <w:rsid w:val="00785B33"/>
    <w:rsid w:val="00785E10"/>
    <w:rsid w:val="007874F9"/>
    <w:rsid w:val="007904EF"/>
    <w:rsid w:val="0079148E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B4BCA"/>
    <w:rsid w:val="007C0585"/>
    <w:rsid w:val="007D00C8"/>
    <w:rsid w:val="007D17F3"/>
    <w:rsid w:val="007D3CAF"/>
    <w:rsid w:val="007E541C"/>
    <w:rsid w:val="007F6FD6"/>
    <w:rsid w:val="00803902"/>
    <w:rsid w:val="008179A6"/>
    <w:rsid w:val="008223A2"/>
    <w:rsid w:val="00825C54"/>
    <w:rsid w:val="008260C0"/>
    <w:rsid w:val="00835AD4"/>
    <w:rsid w:val="008406D0"/>
    <w:rsid w:val="00841B46"/>
    <w:rsid w:val="0084203B"/>
    <w:rsid w:val="00847DFF"/>
    <w:rsid w:val="00850187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1DEE"/>
    <w:rsid w:val="008A2F93"/>
    <w:rsid w:val="008A489F"/>
    <w:rsid w:val="008A4BA6"/>
    <w:rsid w:val="008A752A"/>
    <w:rsid w:val="008A7BF5"/>
    <w:rsid w:val="008B0D3F"/>
    <w:rsid w:val="008C4592"/>
    <w:rsid w:val="008C4981"/>
    <w:rsid w:val="008C4AF9"/>
    <w:rsid w:val="008C4CA0"/>
    <w:rsid w:val="008D7632"/>
    <w:rsid w:val="008E2917"/>
    <w:rsid w:val="008F3441"/>
    <w:rsid w:val="008F751D"/>
    <w:rsid w:val="00904B69"/>
    <w:rsid w:val="00906E80"/>
    <w:rsid w:val="00925A19"/>
    <w:rsid w:val="00926D97"/>
    <w:rsid w:val="00941B2F"/>
    <w:rsid w:val="009440BF"/>
    <w:rsid w:val="009445CC"/>
    <w:rsid w:val="00944616"/>
    <w:rsid w:val="00953493"/>
    <w:rsid w:val="00954F23"/>
    <w:rsid w:val="00957D4E"/>
    <w:rsid w:val="00961A56"/>
    <w:rsid w:val="00962D4B"/>
    <w:rsid w:val="009806D8"/>
    <w:rsid w:val="00984C5D"/>
    <w:rsid w:val="00987B0C"/>
    <w:rsid w:val="009A0078"/>
    <w:rsid w:val="009B6359"/>
    <w:rsid w:val="009B69EC"/>
    <w:rsid w:val="009C06A6"/>
    <w:rsid w:val="009C46BF"/>
    <w:rsid w:val="009D1542"/>
    <w:rsid w:val="009D3432"/>
    <w:rsid w:val="009F1599"/>
    <w:rsid w:val="009F31AE"/>
    <w:rsid w:val="00A120DE"/>
    <w:rsid w:val="00A1364F"/>
    <w:rsid w:val="00A20DEB"/>
    <w:rsid w:val="00A2159D"/>
    <w:rsid w:val="00A2372A"/>
    <w:rsid w:val="00A275C2"/>
    <w:rsid w:val="00A276A7"/>
    <w:rsid w:val="00A300DE"/>
    <w:rsid w:val="00A32FC4"/>
    <w:rsid w:val="00A356E9"/>
    <w:rsid w:val="00A45951"/>
    <w:rsid w:val="00A4635F"/>
    <w:rsid w:val="00A50F53"/>
    <w:rsid w:val="00A57B61"/>
    <w:rsid w:val="00A61DE7"/>
    <w:rsid w:val="00A61EFE"/>
    <w:rsid w:val="00A673FA"/>
    <w:rsid w:val="00A70D81"/>
    <w:rsid w:val="00A7489E"/>
    <w:rsid w:val="00A76892"/>
    <w:rsid w:val="00A85EC1"/>
    <w:rsid w:val="00A95B12"/>
    <w:rsid w:val="00A969B4"/>
    <w:rsid w:val="00AA12A1"/>
    <w:rsid w:val="00AA698F"/>
    <w:rsid w:val="00AB1BDD"/>
    <w:rsid w:val="00AC0328"/>
    <w:rsid w:val="00AC336D"/>
    <w:rsid w:val="00AC39CE"/>
    <w:rsid w:val="00AC7218"/>
    <w:rsid w:val="00AE6D5F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73D1"/>
    <w:rsid w:val="00B20B01"/>
    <w:rsid w:val="00B21A6B"/>
    <w:rsid w:val="00B25D09"/>
    <w:rsid w:val="00B313E3"/>
    <w:rsid w:val="00B3384A"/>
    <w:rsid w:val="00B33D51"/>
    <w:rsid w:val="00B34216"/>
    <w:rsid w:val="00B34449"/>
    <w:rsid w:val="00B35CC9"/>
    <w:rsid w:val="00B36AE0"/>
    <w:rsid w:val="00B372A1"/>
    <w:rsid w:val="00B41A5D"/>
    <w:rsid w:val="00B43F67"/>
    <w:rsid w:val="00B46813"/>
    <w:rsid w:val="00B54D16"/>
    <w:rsid w:val="00B636A2"/>
    <w:rsid w:val="00B636A9"/>
    <w:rsid w:val="00B70161"/>
    <w:rsid w:val="00B745D2"/>
    <w:rsid w:val="00B77248"/>
    <w:rsid w:val="00B819B3"/>
    <w:rsid w:val="00B82FE2"/>
    <w:rsid w:val="00B836D2"/>
    <w:rsid w:val="00B84B56"/>
    <w:rsid w:val="00B94140"/>
    <w:rsid w:val="00BA0E82"/>
    <w:rsid w:val="00BA52A6"/>
    <w:rsid w:val="00BA6350"/>
    <w:rsid w:val="00BB0D00"/>
    <w:rsid w:val="00BB27D1"/>
    <w:rsid w:val="00BB4015"/>
    <w:rsid w:val="00BB4DE4"/>
    <w:rsid w:val="00BC0498"/>
    <w:rsid w:val="00BC1417"/>
    <w:rsid w:val="00BC6993"/>
    <w:rsid w:val="00BC6F37"/>
    <w:rsid w:val="00BC71E8"/>
    <w:rsid w:val="00BD019A"/>
    <w:rsid w:val="00BD2566"/>
    <w:rsid w:val="00BD5A88"/>
    <w:rsid w:val="00BD616D"/>
    <w:rsid w:val="00BE085A"/>
    <w:rsid w:val="00BE4D8B"/>
    <w:rsid w:val="00BE559F"/>
    <w:rsid w:val="00BF5604"/>
    <w:rsid w:val="00BF6308"/>
    <w:rsid w:val="00BF703E"/>
    <w:rsid w:val="00C07350"/>
    <w:rsid w:val="00C14453"/>
    <w:rsid w:val="00C15524"/>
    <w:rsid w:val="00C16BA9"/>
    <w:rsid w:val="00C27DF9"/>
    <w:rsid w:val="00C30745"/>
    <w:rsid w:val="00C416D7"/>
    <w:rsid w:val="00C46A1E"/>
    <w:rsid w:val="00C51FE3"/>
    <w:rsid w:val="00C53190"/>
    <w:rsid w:val="00C55A6A"/>
    <w:rsid w:val="00C566DD"/>
    <w:rsid w:val="00C5731D"/>
    <w:rsid w:val="00C67CF5"/>
    <w:rsid w:val="00C72803"/>
    <w:rsid w:val="00C72F3E"/>
    <w:rsid w:val="00C7314F"/>
    <w:rsid w:val="00C73E0C"/>
    <w:rsid w:val="00C7469F"/>
    <w:rsid w:val="00C800B7"/>
    <w:rsid w:val="00C810D9"/>
    <w:rsid w:val="00C8325F"/>
    <w:rsid w:val="00C94ABA"/>
    <w:rsid w:val="00C973AC"/>
    <w:rsid w:val="00CA0560"/>
    <w:rsid w:val="00CA5E10"/>
    <w:rsid w:val="00CB1FE7"/>
    <w:rsid w:val="00CC0E83"/>
    <w:rsid w:val="00CC1AAD"/>
    <w:rsid w:val="00CC3109"/>
    <w:rsid w:val="00CC4955"/>
    <w:rsid w:val="00CC677C"/>
    <w:rsid w:val="00CC7A35"/>
    <w:rsid w:val="00CD0588"/>
    <w:rsid w:val="00CD27B6"/>
    <w:rsid w:val="00CD3898"/>
    <w:rsid w:val="00CE026C"/>
    <w:rsid w:val="00CE1665"/>
    <w:rsid w:val="00CE1942"/>
    <w:rsid w:val="00CE225D"/>
    <w:rsid w:val="00CE29E2"/>
    <w:rsid w:val="00CE3B5E"/>
    <w:rsid w:val="00CE44D5"/>
    <w:rsid w:val="00CE4DF3"/>
    <w:rsid w:val="00CE7D62"/>
    <w:rsid w:val="00CF12BE"/>
    <w:rsid w:val="00CF1BE8"/>
    <w:rsid w:val="00CF6EC1"/>
    <w:rsid w:val="00D03461"/>
    <w:rsid w:val="00D10297"/>
    <w:rsid w:val="00D12492"/>
    <w:rsid w:val="00D13DDE"/>
    <w:rsid w:val="00D256B6"/>
    <w:rsid w:val="00D26EB8"/>
    <w:rsid w:val="00D27CA0"/>
    <w:rsid w:val="00D331F7"/>
    <w:rsid w:val="00D34C4A"/>
    <w:rsid w:val="00D41909"/>
    <w:rsid w:val="00D53416"/>
    <w:rsid w:val="00D53F9B"/>
    <w:rsid w:val="00D56FF3"/>
    <w:rsid w:val="00D630B5"/>
    <w:rsid w:val="00D672CF"/>
    <w:rsid w:val="00D74098"/>
    <w:rsid w:val="00D75E30"/>
    <w:rsid w:val="00D8638D"/>
    <w:rsid w:val="00D90B8D"/>
    <w:rsid w:val="00D9394C"/>
    <w:rsid w:val="00D94728"/>
    <w:rsid w:val="00D96AB9"/>
    <w:rsid w:val="00DB134B"/>
    <w:rsid w:val="00DB3E39"/>
    <w:rsid w:val="00DB4F2F"/>
    <w:rsid w:val="00DB6C29"/>
    <w:rsid w:val="00DC2378"/>
    <w:rsid w:val="00DD1F6C"/>
    <w:rsid w:val="00DD506F"/>
    <w:rsid w:val="00DE3D68"/>
    <w:rsid w:val="00DF316C"/>
    <w:rsid w:val="00E04E76"/>
    <w:rsid w:val="00E068FC"/>
    <w:rsid w:val="00E1476D"/>
    <w:rsid w:val="00E306EA"/>
    <w:rsid w:val="00E31A53"/>
    <w:rsid w:val="00E354AB"/>
    <w:rsid w:val="00E42B18"/>
    <w:rsid w:val="00E45828"/>
    <w:rsid w:val="00E4673F"/>
    <w:rsid w:val="00E52B29"/>
    <w:rsid w:val="00E6065F"/>
    <w:rsid w:val="00E63ABC"/>
    <w:rsid w:val="00E707E6"/>
    <w:rsid w:val="00E70A2D"/>
    <w:rsid w:val="00E73EA3"/>
    <w:rsid w:val="00E82AB4"/>
    <w:rsid w:val="00E8422C"/>
    <w:rsid w:val="00E921BA"/>
    <w:rsid w:val="00EA2FA0"/>
    <w:rsid w:val="00EB38A5"/>
    <w:rsid w:val="00EC1D01"/>
    <w:rsid w:val="00EC6112"/>
    <w:rsid w:val="00EC76AD"/>
    <w:rsid w:val="00ED3AFF"/>
    <w:rsid w:val="00ED50F2"/>
    <w:rsid w:val="00ED5540"/>
    <w:rsid w:val="00ED6C9D"/>
    <w:rsid w:val="00ED7C29"/>
    <w:rsid w:val="00EE1334"/>
    <w:rsid w:val="00EE4A8E"/>
    <w:rsid w:val="00EE4D6A"/>
    <w:rsid w:val="00EE7E9E"/>
    <w:rsid w:val="00EF056A"/>
    <w:rsid w:val="00EF5E83"/>
    <w:rsid w:val="00F047B3"/>
    <w:rsid w:val="00F04E79"/>
    <w:rsid w:val="00F05DCF"/>
    <w:rsid w:val="00F0653E"/>
    <w:rsid w:val="00F12B82"/>
    <w:rsid w:val="00F13F51"/>
    <w:rsid w:val="00F17E27"/>
    <w:rsid w:val="00F2232C"/>
    <w:rsid w:val="00F22876"/>
    <w:rsid w:val="00F24172"/>
    <w:rsid w:val="00F35F56"/>
    <w:rsid w:val="00F410A8"/>
    <w:rsid w:val="00F413CA"/>
    <w:rsid w:val="00F42267"/>
    <w:rsid w:val="00F4232D"/>
    <w:rsid w:val="00F5574E"/>
    <w:rsid w:val="00F615BB"/>
    <w:rsid w:val="00F61B2F"/>
    <w:rsid w:val="00F64568"/>
    <w:rsid w:val="00F70EF7"/>
    <w:rsid w:val="00F7100D"/>
    <w:rsid w:val="00F72199"/>
    <w:rsid w:val="00F7364F"/>
    <w:rsid w:val="00F7743B"/>
    <w:rsid w:val="00F83525"/>
    <w:rsid w:val="00F84CC1"/>
    <w:rsid w:val="00F85485"/>
    <w:rsid w:val="00F85CF0"/>
    <w:rsid w:val="00F87B72"/>
    <w:rsid w:val="00F947B8"/>
    <w:rsid w:val="00F95491"/>
    <w:rsid w:val="00FA3881"/>
    <w:rsid w:val="00FA3A79"/>
    <w:rsid w:val="00FB6DAC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E765A"/>
    <w:rsid w:val="00FF0A51"/>
    <w:rsid w:val="00FF0E82"/>
    <w:rsid w:val="00FF130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8EC14F7"/>
  <w15:chartTrackingRefBased/>
  <w15:docId w15:val="{D1A04678-F560-407A-BD27-5D1AB0DB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  <w:style w:type="table" w:customStyle="1" w:styleId="KBVTabelle1111">
    <w:name w:val="KBV // Tabelle 1111"/>
    <w:basedOn w:val="NormaleTabelle"/>
    <w:uiPriority w:val="99"/>
    <w:rsid w:val="00A673FA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image" Target="media/image3.jpe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jpeg"/><Relationship Id="rId45" Type="http://schemas.openxmlformats.org/officeDocument/2006/relationships/image" Target="media/image6.jpe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image" Target="media/image4.jpeg"/><Relationship Id="rId48" Type="http://schemas.openxmlformats.org/officeDocument/2006/relationships/image" Target="media/image9.png"/><Relationship Id="rId56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image" Target="media/image7.png"/><Relationship Id="rId20" Type="http://schemas.openxmlformats.org/officeDocument/2006/relationships/customXml" Target="../customXml/item20.xml"/><Relationship Id="rId41" Type="http://schemas.openxmlformats.org/officeDocument/2006/relationships/image" Target="media/image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image" Target="media/image10.png"/><Relationship Id="rId57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image" Target="media/image5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1.xml><?xml version="1.0" encoding="utf-8"?>
<NovaPath_docID>9ULAAZ99K8QJ04EDONR47SZE8D</NovaPath_docID>
</file>

<file path=customXml/item12.xml><?xml version="1.0" encoding="utf-8"?>
<nXeGKudETKPeaCNGFh5iTSI5UodjD94nh7U7VklxY>mAFtF1J18ohZZIwWqIepDMCqbphMTOPOaoueSJOW/xWPs6ec3AWyVVTcWj9QtmysHDKZ9l4zfH7tXQzWy0VpGA==</nXeGKudETKPeaCNGFh5iTSI5UodjD94nh7U7VklxY>
</file>

<file path=customXml/item13.xml><?xml version="1.0" encoding="utf-8"?>
<NovaPath_baseApplication>Microsoft Word</NovaPath_baseApplication>
</file>

<file path=customXml/item14.xml><?xml version="1.0" encoding="utf-8"?>
<NovaPath_docName>4.3.3_(3)_Verpackung_MP_Sterilisationsbogen_Ablaufbeschreibung_0.0.docx</NovaPath_docName>
</file>

<file path=customXml/item15.xml><?xml version="1.0" encoding="utf-8"?>
<NovaPath_DocumentType>0</NovaPath_DocumentType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tenantID>9DCB34AE-E0A9-4144-BA74-8A1BCA5AC9A5</NovaPath_tenantID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GYPQRTIY8C4MCDROYVRWK2CJFO</NovaPath_docIDOld>
</file>

<file path=customXml/item2.xml><?xml version="1.0" encoding="utf-8"?>
<NovaPath_docAuthor>Schmitt, Ulrike (KBV)</NovaPath_docAuthor>
</file>

<file path=customXml/item20.xml><?xml version="1.0" encoding="utf-8"?>
<nXeGKudETKPeaCNGFh5i5JKJLOqxkMZWB6LsYfMaI9RtbpE1WkCpXazESWus5B>s1Id7R/ZFRVJvGhB3nNgfbaERuk70yCNxh7XxZdW1fwa3hKQT+bPJm8J0PEY4O1Kt4utumTYZiffAO90zmI7tw==</nXeGKudETKPeaCNGFh5i5JKJLOqxkMZWB6LsYfMaI9RtbpE1WkCpXazESWus5B>
</file>

<file path=customXml/item21.xml><?xml version="1.0" encoding="utf-8"?>
<NovaPath_versionInfo>5.1.0.13233</NovaPath_versionInfo>
</file>

<file path=customXml/item2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3.xml><?xml version="1.0" encoding="utf-8"?>
<NovaPath_docOwner>Uschmitt</NovaPath_docOwner>
</file>

<file path=customXml/item24.xml><?xml version="1.0" encoding="utf-8"?>
<nXeGKudETKPeaCNGFh5i2aVdoOsLYjULCdH7T707tDyRRmguot4fEcJ2iD6f9>rOeiUUTXhBWpAI4adDMbf23fY425+qzCMFoXUjka5Is=</nXeGKudETKPeaCNGFh5i2aVdoOsLYjULCdH7T707tDyRRmguot4fEcJ2iD6f9>
</file>

<file path=customXml/item25.xml><?xml version="1.0" encoding="utf-8"?>
<NovaPath_docClass>Öffentlich</NovaPath_docClass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8sltj09I1nJ8AlBUytNZ1Ehih9jnZMZtoeNI9UMZ5>zhhFcvadLHQ/CwvmgHA6WraYRSZtfHSAoCtkBwuwJBs=</nXeGKudETKPeaCNGFh5i8sltj09I1nJ8AlBUytNZ1Ehih9jnZMZtoeNI9UMZ5>
</file>

<file path=customXml/item28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9.xml><?xml version="1.0" encoding="utf-8"?>
<NovaPath_docClassDate>01/17/2020 10:59:17</NovaPath_docClassDate>
</file>

<file path=customXml/item3.xml><?xml version="1.0" encoding="utf-8"?>
<nXeGKudETKPeaCNGFh5iyLk1gcWWJqTgFQk8wGFUmjFC0m6hdwbr2zDsrBNVqK>T/PmaIJQ0TlL9VNULonc6xaX4Dj4+22A3s75P5XkhnQh8hB12lVWvsFDUIPoINof</nXeGKudETKPeaCNGFh5iyLk1gcWWJqTgFQk8wGFUmjFC0m6hdwbr2zDsrBNVqK>
</file>

<file path=customXml/item30.xml><?xml version="1.0" encoding="utf-8"?>
<NovaPath_docClassID>6CA019EB8FF94A03814DB69A6FE59E88</NovaPath_docClassID>
</file>

<file path=customXml/item31.xml><?xml version="1.0" encoding="utf-8"?>
<?mso-contentType ?>
<spe:Receivers xmlns:spe="http://schemas.microsoft.com/sharepoint/events"/>
</file>

<file path=customXml/item32.xml><?xml version="1.0" encoding="utf-8"?>
<nXeGKudETKPeaCNGFh5iwUzzYZDrQrCHKPfejBusKNvQLcln0aiewszm1omL74>wt3k18vrF6nuIHnJw37BkQ==</nXeGKudETKPeaCNGFh5iwUzzYZDrQrCHKPfejBusKNvQLcln0aiewszm1omL74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nXeGKudETKPeaCNGFh5ix5fP7fSWtl37NIroXmZN38TajkfZeW3Vf6bvmNn8>vEgvPTz9m4UG6jzs6rV8J+6PttJBhh+uGh+gJE/BzgLDOVmBPkwDGRzg4RocQnip</nXeGKudETKPeaCNGFh5ix5fP7fSWtl37NIroXmZN38TajkfZeW3Vf6bvmNn8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NovaPath_severityLevel>1000</NovaPath_severityLevel>
</file>

<file path=customXml/item5.xml><?xml version="1.0" encoding="utf-8"?>
<nXeGKudETKPeaCNGFh5i7cKyawAjgyQn9gyiebCxx1jD9eHXSWW9Lib2F1j9>BnfQlkZGsiVhAtnE/ecCW+/CFv4oqLXMf0COWIiFBopDTWlqzvQxCUxN8hQEmawg5PDKoa3HWKQ88IHtaTiGtAGrTjQX+eKKt6IGMPozE8dm8MkQldbkYjdVLUCe0a57pG8c8GKR2P5c9vH4efwPd4rKA0g99762a6ZCXJUja1b8AXyP/GO+bPTcM+RPFXfI</nXeGKudETKPeaCNGFh5i7cKyawAjgyQn9gyiebCxx1jD9eHXSWW9Lib2F1j9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NovaPath_docPath>G:\VQ\02 Abt QQP\01_QM_PS\3_0 QEP-Aktualisierung_2020\D_Online plus_Musterdoks\A_Manual_Auswahl\4.3.3_(3)_Verpackung_MP_Sterilisationsbogen_Ablaufbeschreibung_0.0.docx</NovaPath_docPath>
</file>

<file path=customXml/item8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LxwTtu9sGJ66Iq6vp/mWKQ5wTtgVvZ50llejlXTjrKDEq4TmjpUwVi1Q8SLVXnJ2MoQG88eAUVpe5L+MilINAMjghDgvOb/v4LZqs/sK+SWJeHvUIR2+QLS3EklptJYoONcqUtFT6q1O7NWl7WZLc4VRSju6M/wR4iIFh6DTKO3</nXeGKudETKPeaCNGFh5i0BGlH9ci87cLWvMx3DlPzuAPh2gY9s703zKUS7uW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E410FF00-1F95-4495-A75F-624E670B1ACE}"/>
</file>

<file path=customXml/itemProps11.xml><?xml version="1.0" encoding="utf-8"?>
<ds:datastoreItem xmlns:ds="http://schemas.openxmlformats.org/officeDocument/2006/customXml" ds:itemID="{874B4A77-7CB2-4F9A-8C44-63E429191C8A}"/>
</file>

<file path=customXml/itemProps12.xml><?xml version="1.0" encoding="utf-8"?>
<ds:datastoreItem xmlns:ds="http://schemas.openxmlformats.org/officeDocument/2006/customXml" ds:itemID="{2ABB539E-F8E1-4F49-9868-8123380017A3}"/>
</file>

<file path=customXml/itemProps13.xml><?xml version="1.0" encoding="utf-8"?>
<ds:datastoreItem xmlns:ds="http://schemas.openxmlformats.org/officeDocument/2006/customXml" ds:itemID="{39852660-5F8F-4FD5-AD45-E5B7ABAE3A03}"/>
</file>

<file path=customXml/itemProps14.xml><?xml version="1.0" encoding="utf-8"?>
<ds:datastoreItem xmlns:ds="http://schemas.openxmlformats.org/officeDocument/2006/customXml" ds:itemID="{12E61A6C-9EDD-465B-8C5A-48DD3556C06E}"/>
</file>

<file path=customXml/itemProps15.xml><?xml version="1.0" encoding="utf-8"?>
<ds:datastoreItem xmlns:ds="http://schemas.openxmlformats.org/officeDocument/2006/customXml" ds:itemID="{28D3BE07-C950-47B2-A188-CDDD83C4A6AA}"/>
</file>

<file path=customXml/itemProps16.xml><?xml version="1.0" encoding="utf-8"?>
<ds:datastoreItem xmlns:ds="http://schemas.openxmlformats.org/officeDocument/2006/customXml" ds:itemID="{A373A9FB-BB5D-4D70-8B22-60B2E66B3FE6}"/>
</file>

<file path=customXml/itemProps17.xml><?xml version="1.0" encoding="utf-8"?>
<ds:datastoreItem xmlns:ds="http://schemas.openxmlformats.org/officeDocument/2006/customXml" ds:itemID="{A5225E56-DFAD-47AB-804D-0F2EB6803B87}"/>
</file>

<file path=customXml/itemProps18.xml><?xml version="1.0" encoding="utf-8"?>
<ds:datastoreItem xmlns:ds="http://schemas.openxmlformats.org/officeDocument/2006/customXml" ds:itemID="{9760DFD5-6DDE-4FF9-A14C-5E6FA4A00036}"/>
</file>

<file path=customXml/itemProps19.xml><?xml version="1.0" encoding="utf-8"?>
<ds:datastoreItem xmlns:ds="http://schemas.openxmlformats.org/officeDocument/2006/customXml" ds:itemID="{0F41EC95-80D5-464C-9081-C571D6E2D45D}"/>
</file>

<file path=customXml/itemProps2.xml><?xml version="1.0" encoding="utf-8"?>
<ds:datastoreItem xmlns:ds="http://schemas.openxmlformats.org/officeDocument/2006/customXml" ds:itemID="{F223B838-4093-426D-9F55-0C63DA4ED906}"/>
</file>

<file path=customXml/itemProps20.xml><?xml version="1.0" encoding="utf-8"?>
<ds:datastoreItem xmlns:ds="http://schemas.openxmlformats.org/officeDocument/2006/customXml" ds:itemID="{433E5B02-DF16-47FD-A7EC-9ABA68285CF1}"/>
</file>

<file path=customXml/itemProps21.xml><?xml version="1.0" encoding="utf-8"?>
<ds:datastoreItem xmlns:ds="http://schemas.openxmlformats.org/officeDocument/2006/customXml" ds:itemID="{FC3E6109-C09E-4E77-B3A0-95C881DAB592}"/>
</file>

<file path=customXml/itemProps22.xml><?xml version="1.0" encoding="utf-8"?>
<ds:datastoreItem xmlns:ds="http://schemas.openxmlformats.org/officeDocument/2006/customXml" ds:itemID="{B05AF117-2E7A-46EE-B60F-0D3D166907AA}"/>
</file>

<file path=customXml/itemProps23.xml><?xml version="1.0" encoding="utf-8"?>
<ds:datastoreItem xmlns:ds="http://schemas.openxmlformats.org/officeDocument/2006/customXml" ds:itemID="{C502AD84-CA97-4F57-BD83-E8E475CDC94D}"/>
</file>

<file path=customXml/itemProps24.xml><?xml version="1.0" encoding="utf-8"?>
<ds:datastoreItem xmlns:ds="http://schemas.openxmlformats.org/officeDocument/2006/customXml" ds:itemID="{17921FAE-4614-4379-A318-FD3F521C08AE}"/>
</file>

<file path=customXml/itemProps25.xml><?xml version="1.0" encoding="utf-8"?>
<ds:datastoreItem xmlns:ds="http://schemas.openxmlformats.org/officeDocument/2006/customXml" ds:itemID="{ADB6DB6A-59FD-4AD8-B860-578D493B1549}"/>
</file>

<file path=customXml/itemProps26.xml><?xml version="1.0" encoding="utf-8"?>
<ds:datastoreItem xmlns:ds="http://schemas.openxmlformats.org/officeDocument/2006/customXml" ds:itemID="{07CFFBAD-E6D0-4707-B7C8-5A731194D94F}"/>
</file>

<file path=customXml/itemProps27.xml><?xml version="1.0" encoding="utf-8"?>
<ds:datastoreItem xmlns:ds="http://schemas.openxmlformats.org/officeDocument/2006/customXml" ds:itemID="{74093C92-A121-41A8-A87B-86271780DAD6}"/>
</file>

<file path=customXml/itemProps28.xml><?xml version="1.0" encoding="utf-8"?>
<ds:datastoreItem xmlns:ds="http://schemas.openxmlformats.org/officeDocument/2006/customXml" ds:itemID="{AA0CDC64-0F13-4E5E-9428-E0DAA78D2A8B}"/>
</file>

<file path=customXml/itemProps29.xml><?xml version="1.0" encoding="utf-8"?>
<ds:datastoreItem xmlns:ds="http://schemas.openxmlformats.org/officeDocument/2006/customXml" ds:itemID="{8F3E365F-86CB-4E8A-BAED-F3F8BBB15152}"/>
</file>

<file path=customXml/itemProps3.xml><?xml version="1.0" encoding="utf-8"?>
<ds:datastoreItem xmlns:ds="http://schemas.openxmlformats.org/officeDocument/2006/customXml" ds:itemID="{ECEA0C31-1C32-400E-9F64-8B80F7130D02}"/>
</file>

<file path=customXml/itemProps30.xml><?xml version="1.0" encoding="utf-8"?>
<ds:datastoreItem xmlns:ds="http://schemas.openxmlformats.org/officeDocument/2006/customXml" ds:itemID="{43AD0587-6E2E-4EAA-841C-1E717D26D72E}"/>
</file>

<file path=customXml/itemProps31.xml><?xml version="1.0" encoding="utf-8"?>
<ds:datastoreItem xmlns:ds="http://schemas.openxmlformats.org/officeDocument/2006/customXml" ds:itemID="{3FBF027F-0B9B-4472-ACEF-44FFE5121AB0}"/>
</file>

<file path=customXml/itemProps32.xml><?xml version="1.0" encoding="utf-8"?>
<ds:datastoreItem xmlns:ds="http://schemas.openxmlformats.org/officeDocument/2006/customXml" ds:itemID="{AB04C318-B7A6-4BA2-AACC-213DC2A30860}"/>
</file>

<file path=customXml/itemProps33.xml><?xml version="1.0" encoding="utf-8"?>
<ds:datastoreItem xmlns:ds="http://schemas.openxmlformats.org/officeDocument/2006/customXml" ds:itemID="{5A4595CF-F5E8-4CCA-91A6-814F196DB424}"/>
</file>

<file path=customXml/itemProps34.xml><?xml version="1.0" encoding="utf-8"?>
<ds:datastoreItem xmlns:ds="http://schemas.openxmlformats.org/officeDocument/2006/customXml" ds:itemID="{E2109166-7555-4183-AD2E-6FB571D2CBB1}"/>
</file>

<file path=customXml/itemProps35.xml><?xml version="1.0" encoding="utf-8"?>
<ds:datastoreItem xmlns:ds="http://schemas.openxmlformats.org/officeDocument/2006/customXml" ds:itemID="{14F1E54B-72DC-407E-8B82-FD527810FE22}"/>
</file>

<file path=customXml/itemProps4.xml><?xml version="1.0" encoding="utf-8"?>
<ds:datastoreItem xmlns:ds="http://schemas.openxmlformats.org/officeDocument/2006/customXml" ds:itemID="{F37D07DC-C7CB-44F9-939C-C575BE1882AE}"/>
</file>

<file path=customXml/itemProps5.xml><?xml version="1.0" encoding="utf-8"?>
<ds:datastoreItem xmlns:ds="http://schemas.openxmlformats.org/officeDocument/2006/customXml" ds:itemID="{6DB95E7E-208B-4D9E-BA22-1C6B3AE5B700}"/>
</file>

<file path=customXml/itemProps6.xml><?xml version="1.0" encoding="utf-8"?>
<ds:datastoreItem xmlns:ds="http://schemas.openxmlformats.org/officeDocument/2006/customXml" ds:itemID="{11D2E5BB-AF1C-4A73-873B-5F593438F34D}"/>
</file>

<file path=customXml/itemProps7.xml><?xml version="1.0" encoding="utf-8"?>
<ds:datastoreItem xmlns:ds="http://schemas.openxmlformats.org/officeDocument/2006/customXml" ds:itemID="{D90AA630-B7A3-44A9-84B3-48B304381790}"/>
</file>

<file path=customXml/itemProps8.xml><?xml version="1.0" encoding="utf-8"?>
<ds:datastoreItem xmlns:ds="http://schemas.openxmlformats.org/officeDocument/2006/customXml" ds:itemID="{C80C5A96-5359-4A72-8F37-B5B10BE643AB}"/>
</file>

<file path=customXml/itemProps9.xml><?xml version="1.0" encoding="utf-8"?>
<ds:datastoreItem xmlns:ds="http://schemas.openxmlformats.org/officeDocument/2006/customXml" ds:itemID="{E0DD470C-1680-44F5-B5A4-C7AF8F718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432</Characters>
  <Application>Microsoft Office Word</Application>
  <DocSecurity>0</DocSecurity>
  <Lines>19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Verpackung_MP_Sterilisationsbogen_Ablaufbeschreibung_0.0</vt:lpstr>
    </vt:vector>
  </TitlesOfParts>
  <Company>KBV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Verpackung Medizinprodukte per Sterilisationsbogen</dc:title>
  <dc:subject/>
  <cp:keywords/>
  <dc:description/>
  <cp:lastPrinted>2020-06-25T07:09:00Z</cp:lastPrinted>
  <dcterms:created xsi:type="dcterms:W3CDTF">2020-08-27T12:36:00Z</dcterms:created>
  <dcterms:modified xsi:type="dcterms:W3CDTF">2021-1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9ULAAZ99K8QJ04EDONR47SZE8D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